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7F7" w:rsidRPr="00C95A5E" w:rsidRDefault="002002C4" w:rsidP="00B837F7">
      <w:pPr>
        <w:spacing w:after="200"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DC7B7" wp14:editId="099383C3">
                <wp:simplePos x="0" y="0"/>
                <wp:positionH relativeFrom="column">
                  <wp:posOffset>5524500</wp:posOffset>
                </wp:positionH>
                <wp:positionV relativeFrom="paragraph">
                  <wp:posOffset>-118110</wp:posOffset>
                </wp:positionV>
                <wp:extent cx="1042035" cy="1042035"/>
                <wp:effectExtent l="0" t="0" r="24765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035" cy="10420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2C4" w:rsidRPr="00DA58A7" w:rsidRDefault="002002C4" w:rsidP="002002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32"/>
                              </w:rPr>
                            </w:pPr>
                            <w:r w:rsidRPr="00DA58A7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32"/>
                              </w:rPr>
                              <w:t>Federal Agency</w:t>
                            </w:r>
                          </w:p>
                          <w:p w:rsidR="002002C4" w:rsidRPr="00DA58A7" w:rsidRDefault="002002C4" w:rsidP="002002C4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</w:rPr>
                            </w:pPr>
                            <w:r w:rsidRPr="00DA58A7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32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35pt;margin-top:-9.3pt;width:82.05pt;height:8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" fillcolor="#d6e3bc [1302]" strokecolor="#9bbb59 [3206]" strokeweight=".5pt">
                <v:textbox>
                  <w:txbxContent>
                    <w:p w:rsidR="002002C4" w:rsidRPr="00DA58A7" w:rsidRDefault="002002C4" w:rsidP="002002C4">
                      <w:pPr>
                        <w:jc w:val="center"/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32"/>
                        </w:rPr>
                      </w:pPr>
                      <w:r w:rsidRPr="00DA58A7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32"/>
                        </w:rPr>
                        <w:t>Federal Agency</w:t>
                      </w:r>
                    </w:p>
                    <w:p w:rsidR="002002C4" w:rsidRPr="00DA58A7" w:rsidRDefault="002002C4" w:rsidP="002002C4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4"/>
                        </w:rPr>
                      </w:pPr>
                      <w:r w:rsidRPr="00DA58A7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32"/>
                        </w:rPr>
                        <w:t>Logo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7B327FDE" wp14:editId="5B60520C">
                <wp:simplePos x="0" y="0"/>
                <wp:positionH relativeFrom="column">
                  <wp:posOffset>1938655</wp:posOffset>
                </wp:positionH>
                <wp:positionV relativeFrom="paragraph">
                  <wp:posOffset>171450</wp:posOffset>
                </wp:positionV>
                <wp:extent cx="2971800" cy="702945"/>
                <wp:effectExtent l="0" t="0" r="0" b="1905"/>
                <wp:wrapNone/>
                <wp:docPr id="3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002C4" w:rsidRDefault="002002C4" w:rsidP="002002C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</w:rPr>
                              <w:t>Site Name</w:t>
                            </w:r>
                          </w:p>
                          <w:p w:rsidR="002002C4" w:rsidRPr="00B837F7" w:rsidRDefault="002002C4" w:rsidP="002002C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837F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</w:rPr>
                              <w:t>Five-Year Review Fact</w:t>
                            </w:r>
                            <w:r w:rsidR="00C05EE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B837F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</w:rPr>
                              <w:t>Sheet</w:t>
                            </w:r>
                          </w:p>
                          <w:p w:rsidR="002002C4" w:rsidRPr="00B837F7" w:rsidRDefault="002002C4" w:rsidP="002002C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152.65pt;margin-top:13.5pt;width:234pt;height:55.3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" filled="f" stroked="f" strokecolor="black [0]" insetpen="t">
                <v:textbox inset="2.88pt,2.88pt,2.88pt,2.88pt">
                  <w:txbxContent>
                    <w:p w:rsidR="002002C4" w:rsidRDefault="002002C4" w:rsidP="002002C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</w:rPr>
                        <w:t>Site Name</w:t>
                      </w:r>
                    </w:p>
                    <w:p w:rsidR="002002C4" w:rsidRPr="00B837F7" w:rsidRDefault="002002C4" w:rsidP="002002C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</w:rPr>
                      </w:pPr>
                      <w:r w:rsidRPr="00B837F7"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</w:rPr>
                        <w:t>Five-Year Review Fact</w:t>
                      </w:r>
                      <w:r w:rsidR="00C05EEE"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Pr="00B837F7"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</w:rPr>
                        <w:t>Sheet</w:t>
                      </w:r>
                    </w:p>
                    <w:p w:rsidR="002002C4" w:rsidRPr="00B837F7" w:rsidRDefault="002002C4" w:rsidP="002002C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13F01581" wp14:editId="7C75C476">
                <wp:simplePos x="0" y="0"/>
                <wp:positionH relativeFrom="margin">
                  <wp:posOffset>1460500</wp:posOffset>
                </wp:positionH>
                <wp:positionV relativeFrom="margin">
                  <wp:posOffset>99695</wp:posOffset>
                </wp:positionV>
                <wp:extent cx="3928110" cy="606425"/>
                <wp:effectExtent l="19050" t="19050" r="91440" b="98425"/>
                <wp:wrapNone/>
                <wp:docPr id="3" name="Rounded 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8110" cy="60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1"/>
                          <a:tileRect/>
                        </a:gradFill>
                        <a:ln w="28575" algn="in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02C4" w:rsidRPr="007F47A3" w:rsidRDefault="002002C4" w:rsidP="002002C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9" o:spid="_x0000_s1028" style="position:absolute;margin-left:115pt;margin-top:7.85pt;width:309.3pt;height:47.7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" fillcolor="#eaf1dd [662]" strokecolor="#92d050" strokeweight="2.25pt" insetpen="t">
                <v:fill color2="#9bbb59 [3206]" rotate="t" focus="100%" type="gradient"/>
                <v:shadow on="t" opacity=".5" offset="6pt,6pt"/>
                <v:textbox inset="2.88pt,2.88pt,2.88pt,2.88pt">
                  <w:txbxContent>
                    <w:p w:rsidR="002002C4" w:rsidRPr="007F47A3" w:rsidRDefault="002002C4" w:rsidP="002002C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97E1A"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2100B156" wp14:editId="329FE511">
                <wp:simplePos x="0" y="0"/>
                <wp:positionH relativeFrom="column">
                  <wp:posOffset>-314325</wp:posOffset>
                </wp:positionH>
                <wp:positionV relativeFrom="paragraph">
                  <wp:posOffset>-269240</wp:posOffset>
                </wp:positionV>
                <wp:extent cx="2895600" cy="1019175"/>
                <wp:effectExtent l="0" t="0" r="0" b="9525"/>
                <wp:wrapNone/>
                <wp:docPr id="3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37F7" w:rsidRPr="00B837F7" w:rsidRDefault="00B837F7" w:rsidP="00B837F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837F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Federal Facility One, State </w:t>
                            </w:r>
                          </w:p>
                          <w:p w:rsidR="00B837F7" w:rsidRPr="00B837F7" w:rsidRDefault="00B837F7" w:rsidP="00B837F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837F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</w:rPr>
                              <w:t>Federal Facility Contact</w:t>
                            </w:r>
                          </w:p>
                          <w:p w:rsidR="00B837F7" w:rsidRPr="00B837F7" w:rsidRDefault="00B837F7" w:rsidP="00B837F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proofErr w:type="gramStart"/>
                            <w:r w:rsidRPr="00B837F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</w:rPr>
                              <w:t>email</w:t>
                            </w:r>
                            <w:proofErr w:type="gramEnd"/>
                            <w:r w:rsidRPr="00B837F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/ phone #</w:t>
                            </w:r>
                          </w:p>
                          <w:p w:rsidR="00B837F7" w:rsidRPr="00B837F7" w:rsidRDefault="00B837F7" w:rsidP="00B837F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837F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Month Year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margin-left:-24.75pt;margin-top:-21.2pt;width:228pt;height:80.2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" filled="f" stroked="f" strokecolor="black [0]" insetpen="t">
                <v:textbox inset="2.88pt,2.88pt,2.88pt,2.88pt">
                  <w:txbxContent>
                    <w:p w:rsidR="00B837F7" w:rsidRPr="00B837F7" w:rsidRDefault="00B837F7" w:rsidP="00B837F7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</w:rPr>
                      </w:pPr>
                      <w:r w:rsidRPr="00B837F7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</w:rPr>
                        <w:t xml:space="preserve">Federal Facility One, State </w:t>
                      </w:r>
                    </w:p>
                    <w:p w:rsidR="00B837F7" w:rsidRPr="00B837F7" w:rsidRDefault="00B837F7" w:rsidP="00B837F7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</w:rPr>
                      </w:pPr>
                      <w:r w:rsidRPr="00B837F7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</w:rPr>
                        <w:t>Federal Facility Contact</w:t>
                      </w:r>
                    </w:p>
                    <w:p w:rsidR="00B837F7" w:rsidRPr="00B837F7" w:rsidRDefault="00B837F7" w:rsidP="00B837F7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</w:rPr>
                      </w:pPr>
                      <w:proofErr w:type="gramStart"/>
                      <w:r w:rsidRPr="00B837F7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</w:rPr>
                        <w:t>email</w:t>
                      </w:r>
                      <w:proofErr w:type="gramEnd"/>
                      <w:r w:rsidRPr="00B837F7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</w:rPr>
                        <w:t xml:space="preserve"> / phone #</w:t>
                      </w:r>
                    </w:p>
                    <w:p w:rsidR="00B837F7" w:rsidRPr="00B837F7" w:rsidRDefault="00B837F7" w:rsidP="00B837F7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</w:rPr>
                      </w:pPr>
                      <w:r w:rsidRPr="00B837F7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</w:rPr>
                        <w:t xml:space="preserve">Month Year </w:t>
                      </w:r>
                    </w:p>
                  </w:txbxContent>
                </v:textbox>
              </v:shape>
            </w:pict>
          </mc:Fallback>
        </mc:AlternateContent>
      </w:r>
    </w:p>
    <w:p w:rsidR="00B837F7" w:rsidRDefault="00B837F7" w:rsidP="00B837F7"/>
    <w:p w:rsidR="00B837F7" w:rsidRDefault="00B837F7" w:rsidP="00B837F7"/>
    <w:p w:rsidR="00B837F7" w:rsidRDefault="00743C82" w:rsidP="00B837F7">
      <w:pPr>
        <w:spacing w:after="200" w:line="276" w:lineRule="auto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4400550</wp:posOffset>
                </wp:positionV>
                <wp:extent cx="3361055" cy="4429125"/>
                <wp:effectExtent l="76200" t="57150" r="67945" b="1047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44291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C82" w:rsidRPr="00DA58A7" w:rsidRDefault="00743C82" w:rsidP="00743C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A58A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Year </w:t>
                            </w:r>
                            <w:r w:rsidR="00DA58A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– </w:t>
                            </w:r>
                            <w:r w:rsidR="00DA58A7">
                              <w:rPr>
                                <w:rFonts w:ascii="Arial" w:hAnsi="Arial" w:cs="Arial"/>
                                <w:sz w:val="24"/>
                              </w:rPr>
                              <w:t xml:space="preserve">Text Describing Event </w:t>
                            </w:r>
                            <w:r w:rsidR="00DA58A7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="00DA58A7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</w:p>
                          <w:p w:rsidR="00DA58A7" w:rsidRPr="00DA58A7" w:rsidRDefault="00DA58A7" w:rsidP="00DA58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A58A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Text Describing Even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</w:p>
                          <w:p w:rsidR="00DA58A7" w:rsidRPr="00DA58A7" w:rsidRDefault="00DA58A7" w:rsidP="00DA58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A58A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Text Describing Even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</w:p>
                          <w:p w:rsidR="00DA58A7" w:rsidRPr="00DA58A7" w:rsidRDefault="00DA58A7" w:rsidP="00DA58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A58A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Text Describing Even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</w:p>
                          <w:p w:rsidR="00DA58A7" w:rsidRPr="00DA58A7" w:rsidRDefault="00DA58A7" w:rsidP="00DA58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A58A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Year – </w:t>
                            </w:r>
                            <w:r w:rsidRPr="00DA58A7">
                              <w:rPr>
                                <w:rFonts w:ascii="Arial" w:hAnsi="Arial" w:cs="Arial"/>
                                <w:sz w:val="24"/>
                              </w:rPr>
                              <w:t xml:space="preserve">Text Describing Even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</w:p>
                          <w:p w:rsidR="00DA58A7" w:rsidRPr="00DA58A7" w:rsidRDefault="00DA58A7" w:rsidP="00DA58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A58A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Year – </w:t>
                            </w:r>
                            <w:r w:rsidRPr="00DA58A7">
                              <w:rPr>
                                <w:rFonts w:ascii="Arial" w:hAnsi="Arial" w:cs="Arial"/>
                                <w:sz w:val="24"/>
                              </w:rPr>
                              <w:t xml:space="preserve">Text Describing Even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</w:p>
                          <w:p w:rsidR="00DA58A7" w:rsidRPr="00DA58A7" w:rsidRDefault="00DA58A7" w:rsidP="00743C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A58A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Year – </w:t>
                            </w:r>
                            <w:r w:rsidRPr="00DA58A7">
                              <w:rPr>
                                <w:rFonts w:ascii="Arial" w:hAnsi="Arial" w:cs="Arial"/>
                                <w:sz w:val="24"/>
                              </w:rPr>
                              <w:t xml:space="preserve">Text Describing Even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</w:p>
                          <w:p w:rsidR="00DA58A7" w:rsidRPr="00DA58A7" w:rsidRDefault="00DA58A7" w:rsidP="00DA58A7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" o:spid="_x0000_s1030" style="position:absolute;margin-left:-16.5pt;margin-top:346.5pt;width:264.65pt;height:348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" fillcolor="#cdddac [1622]" strokecolor="#92d050" strokeweight="2.2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43C82" w:rsidRPr="00DA58A7" w:rsidRDefault="00743C82" w:rsidP="00743C8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DA58A7">
                        <w:rPr>
                          <w:rFonts w:ascii="Arial" w:hAnsi="Arial" w:cs="Arial"/>
                          <w:b/>
                          <w:sz w:val="24"/>
                        </w:rPr>
                        <w:t xml:space="preserve">Year </w:t>
                      </w:r>
                      <w:r w:rsidR="00DA58A7">
                        <w:rPr>
                          <w:rFonts w:ascii="Arial" w:hAnsi="Arial" w:cs="Arial"/>
                          <w:b/>
                          <w:sz w:val="24"/>
                        </w:rPr>
                        <w:t xml:space="preserve">– </w:t>
                      </w:r>
                      <w:r w:rsidR="00DA58A7">
                        <w:rPr>
                          <w:rFonts w:ascii="Arial" w:hAnsi="Arial" w:cs="Arial"/>
                          <w:sz w:val="24"/>
                        </w:rPr>
                        <w:t xml:space="preserve">Text Describing Event </w:t>
                      </w:r>
                      <w:r w:rsidR="00DA58A7"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r w:rsidR="00DA58A7">
                        <w:rPr>
                          <w:rFonts w:ascii="Arial" w:hAnsi="Arial" w:cs="Arial"/>
                          <w:sz w:val="24"/>
                        </w:rPr>
                        <w:br/>
                      </w:r>
                    </w:p>
                    <w:p w:rsidR="00DA58A7" w:rsidRPr="00DA58A7" w:rsidRDefault="00DA58A7" w:rsidP="00DA58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DA58A7">
                        <w:rPr>
                          <w:rFonts w:ascii="Arial" w:hAnsi="Arial" w:cs="Arial"/>
                          <w:b/>
                          <w:sz w:val="24"/>
                        </w:rPr>
                        <w:t xml:space="preserve">Year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Text Describing Event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</w:rPr>
                        <w:br/>
                      </w:r>
                    </w:p>
                    <w:p w:rsidR="00DA58A7" w:rsidRPr="00DA58A7" w:rsidRDefault="00DA58A7" w:rsidP="00DA58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DA58A7">
                        <w:rPr>
                          <w:rFonts w:ascii="Arial" w:hAnsi="Arial" w:cs="Arial"/>
                          <w:b/>
                          <w:sz w:val="24"/>
                        </w:rPr>
                        <w:t xml:space="preserve">Year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Text Describing Event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</w:rPr>
                        <w:br/>
                      </w:r>
                    </w:p>
                    <w:p w:rsidR="00DA58A7" w:rsidRPr="00DA58A7" w:rsidRDefault="00DA58A7" w:rsidP="00DA58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DA58A7">
                        <w:rPr>
                          <w:rFonts w:ascii="Arial" w:hAnsi="Arial" w:cs="Arial"/>
                          <w:b/>
                          <w:sz w:val="24"/>
                        </w:rPr>
                        <w:t xml:space="preserve">Year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Text Describing Event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</w:rPr>
                        <w:br/>
                      </w:r>
                    </w:p>
                    <w:p w:rsidR="00DA58A7" w:rsidRPr="00DA58A7" w:rsidRDefault="00DA58A7" w:rsidP="00DA58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DA58A7">
                        <w:rPr>
                          <w:rFonts w:ascii="Arial" w:hAnsi="Arial" w:cs="Arial"/>
                          <w:b/>
                          <w:sz w:val="24"/>
                        </w:rPr>
                        <w:t xml:space="preserve">Year – </w:t>
                      </w:r>
                      <w:r w:rsidRPr="00DA58A7">
                        <w:rPr>
                          <w:rFonts w:ascii="Arial" w:hAnsi="Arial" w:cs="Arial"/>
                          <w:sz w:val="24"/>
                        </w:rPr>
                        <w:t xml:space="preserve">Text Describing Event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</w:rPr>
                        <w:br/>
                      </w:r>
                    </w:p>
                    <w:p w:rsidR="00DA58A7" w:rsidRPr="00DA58A7" w:rsidRDefault="00DA58A7" w:rsidP="00DA58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DA58A7">
                        <w:rPr>
                          <w:rFonts w:ascii="Arial" w:hAnsi="Arial" w:cs="Arial"/>
                          <w:b/>
                          <w:sz w:val="24"/>
                        </w:rPr>
                        <w:t xml:space="preserve">Year – </w:t>
                      </w:r>
                      <w:r w:rsidRPr="00DA58A7">
                        <w:rPr>
                          <w:rFonts w:ascii="Arial" w:hAnsi="Arial" w:cs="Arial"/>
                          <w:sz w:val="24"/>
                        </w:rPr>
                        <w:t xml:space="preserve">Text Describing Event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</w:rPr>
                        <w:br/>
                      </w:r>
                    </w:p>
                    <w:p w:rsidR="00DA58A7" w:rsidRPr="00DA58A7" w:rsidRDefault="00DA58A7" w:rsidP="00743C8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DA58A7">
                        <w:rPr>
                          <w:rFonts w:ascii="Arial" w:hAnsi="Arial" w:cs="Arial"/>
                          <w:b/>
                          <w:sz w:val="24"/>
                        </w:rPr>
                        <w:t xml:space="preserve">Year – </w:t>
                      </w:r>
                      <w:r w:rsidRPr="00DA58A7">
                        <w:rPr>
                          <w:rFonts w:ascii="Arial" w:hAnsi="Arial" w:cs="Arial"/>
                          <w:sz w:val="24"/>
                        </w:rPr>
                        <w:t xml:space="preserve">Text Describing Event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</w:rPr>
                        <w:br/>
                      </w:r>
                    </w:p>
                    <w:p w:rsidR="00DA58A7" w:rsidRPr="00DA58A7" w:rsidRDefault="00DA58A7" w:rsidP="00DA58A7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02C4">
        <w:rPr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7E583CE7" wp14:editId="1A25712B">
                <wp:simplePos x="0" y="0"/>
                <wp:positionH relativeFrom="column">
                  <wp:posOffset>-207010</wp:posOffset>
                </wp:positionH>
                <wp:positionV relativeFrom="margin">
                  <wp:posOffset>4501515</wp:posOffset>
                </wp:positionV>
                <wp:extent cx="3446780" cy="374650"/>
                <wp:effectExtent l="19050" t="19050" r="96520" b="101600"/>
                <wp:wrapNone/>
                <wp:docPr id="20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678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837F7" w:rsidRPr="00743C82" w:rsidRDefault="00B837F7" w:rsidP="00B837F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3C8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ite Chronology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31" style="position:absolute;margin-left:-16.3pt;margin-top:354.45pt;width:271.4pt;height:29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" strokecolor="#92d050" strokeweight="2.5pt" insetpen="t">
                <v:shadow on="t" opacity=".5" offset="6pt,6pt"/>
                <v:textbox inset="2.88pt,2.88pt,2.88pt,2.88pt">
                  <w:txbxContent>
                    <w:p w:rsidR="00B837F7" w:rsidRPr="00743C82" w:rsidRDefault="00B837F7" w:rsidP="00B837F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43C8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ite Chronology 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2002C4">
        <w:rPr>
          <w:noProof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45C69E52" wp14:editId="6FB498D6">
                <wp:simplePos x="0" y="0"/>
                <wp:positionH relativeFrom="column">
                  <wp:posOffset>-207010</wp:posOffset>
                </wp:positionH>
                <wp:positionV relativeFrom="margin">
                  <wp:posOffset>993775</wp:posOffset>
                </wp:positionV>
                <wp:extent cx="3492500" cy="374650"/>
                <wp:effectExtent l="19050" t="19050" r="88900" b="101600"/>
                <wp:wrapNone/>
                <wp:docPr id="21" name="Rounded 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837F7" w:rsidRPr="007F47A3" w:rsidRDefault="00B837F7" w:rsidP="00B837F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47A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hat is a Five-year Review?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6.3pt;margin-top:78.25pt;width:275pt;height:29.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" strokecolor="#92d050" strokeweight="2.5pt" insetpen="t">
                <v:shadow on="t" opacity=".5" offset="6pt,6pt"/>
                <v:textbox inset="2.88pt,2.88pt,2.88pt,2.88pt">
                  <w:txbxContent>
                    <w:p w:rsidR="00B837F7" w:rsidRPr="007F47A3" w:rsidRDefault="00B837F7" w:rsidP="00B837F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F47A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What is a Five-year Review? 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2002C4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1" layoutInCell="1" allowOverlap="1" wp14:anchorId="6FB67BF3" wp14:editId="46BE09F8">
                <wp:simplePos x="0" y="0"/>
                <wp:positionH relativeFrom="column">
                  <wp:posOffset>3514090</wp:posOffset>
                </wp:positionH>
                <wp:positionV relativeFrom="paragraph">
                  <wp:posOffset>856615</wp:posOffset>
                </wp:positionV>
                <wp:extent cx="3492500" cy="2898140"/>
                <wp:effectExtent l="0" t="0" r="0" b="0"/>
                <wp:wrapNone/>
                <wp:docPr id="2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289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5B34" w:rsidRPr="0096355E" w:rsidRDefault="0022610F" w:rsidP="00405B34">
                            <w:pPr>
                              <w:widowControl w:val="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nsert Text Here</w:t>
                            </w:r>
                          </w:p>
                          <w:p w:rsidR="00B837F7" w:rsidRDefault="00B837F7" w:rsidP="00B837F7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837F7" w:rsidRDefault="00B837F7" w:rsidP="00B837F7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837F7" w:rsidRDefault="00B837F7" w:rsidP="00B837F7">
                            <w:pPr>
                              <w:ind w:left="72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837F7" w:rsidRPr="002002C4" w:rsidRDefault="00B837F7" w:rsidP="00B837F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276.7pt;margin-top:67.45pt;width:275pt;height:228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405B34" w:rsidRPr="0096355E" w:rsidRDefault="0022610F" w:rsidP="00405B34">
                      <w:pPr>
                        <w:widowControl w:val="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Insert Text Here</w:t>
                      </w:r>
                    </w:p>
                    <w:p w:rsidR="00B837F7" w:rsidRDefault="00B837F7" w:rsidP="00B837F7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837F7" w:rsidRDefault="00B837F7" w:rsidP="00B837F7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837F7" w:rsidRDefault="00B837F7" w:rsidP="00B837F7">
                      <w:pPr>
                        <w:ind w:left="720"/>
                        <w:rPr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</w:p>
                    <w:p w:rsidR="00B837F7" w:rsidRPr="002002C4" w:rsidRDefault="00B837F7" w:rsidP="00B837F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002C4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03915021" wp14:editId="78BBBE14">
                <wp:simplePos x="0" y="0"/>
                <wp:positionH relativeFrom="column">
                  <wp:posOffset>-257175</wp:posOffset>
                </wp:positionH>
                <wp:positionV relativeFrom="paragraph">
                  <wp:posOffset>513715</wp:posOffset>
                </wp:positionV>
                <wp:extent cx="3581400" cy="3314700"/>
                <wp:effectExtent l="0" t="0" r="0" b="0"/>
                <wp:wrapNone/>
                <wp:docPr id="2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37F7" w:rsidRDefault="00B837F7" w:rsidP="00B837F7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B837F7" w:rsidRDefault="00B837F7" w:rsidP="00B837F7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837F7" w:rsidRPr="00DC0C91" w:rsidRDefault="00B837F7" w:rsidP="00B837F7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3"/>
                              </w:rPr>
                            </w:pPr>
                            <w:r w:rsidRPr="00DC0C91">
                              <w:rPr>
                                <w:rFonts w:ascii="Arial" w:hAnsi="Arial" w:cs="Arial"/>
                                <w:sz w:val="24"/>
                                <w:szCs w:val="23"/>
                              </w:rPr>
                              <w:t xml:space="preserve">The purpose of </w:t>
                            </w:r>
                            <w:r w:rsidR="00CB4B3E">
                              <w:rPr>
                                <w:rFonts w:ascii="Arial" w:hAnsi="Arial" w:cs="Arial"/>
                                <w:sz w:val="24"/>
                                <w:szCs w:val="23"/>
                              </w:rPr>
                              <w:t xml:space="preserve">a </w:t>
                            </w:r>
                            <w:r w:rsidRPr="00DC0C91">
                              <w:rPr>
                                <w:rFonts w:ascii="Arial" w:hAnsi="Arial" w:cs="Arial"/>
                                <w:sz w:val="24"/>
                                <w:szCs w:val="23"/>
                              </w:rPr>
                              <w:t xml:space="preserve">five-year review </w:t>
                            </w:r>
                            <w:r w:rsidR="00CB4B3E">
                              <w:rPr>
                                <w:rFonts w:ascii="Arial" w:hAnsi="Arial" w:cs="Arial"/>
                                <w:sz w:val="24"/>
                                <w:szCs w:val="23"/>
                              </w:rPr>
                              <w:t>is</w:t>
                            </w:r>
                            <w:r w:rsidRPr="00DC0C91">
                              <w:rPr>
                                <w:rFonts w:ascii="Arial" w:hAnsi="Arial" w:cs="Arial"/>
                                <w:sz w:val="24"/>
                                <w:szCs w:val="23"/>
                              </w:rPr>
                              <w:t xml:space="preserve"> to determine if remedies at a site are/remain protective of human health and the environment.  If any issues that affect protectiveness are found during the five-year review recommendations are made to address them.  The report addresses three major questions:</w:t>
                            </w:r>
                          </w:p>
                          <w:p w:rsidR="00B837F7" w:rsidRPr="00DC0C91" w:rsidRDefault="00B837F7" w:rsidP="00B837F7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3"/>
                              </w:rPr>
                            </w:pPr>
                          </w:p>
                          <w:p w:rsidR="00B837F7" w:rsidRPr="00DC0C91" w:rsidRDefault="00B837F7" w:rsidP="00B837F7">
                            <w:pPr>
                              <w:widowControl w:val="0"/>
                              <w:spacing w:after="240"/>
                              <w:ind w:left="360" w:hanging="360"/>
                              <w:rPr>
                                <w:rFonts w:ascii="Arial" w:hAnsi="Arial" w:cs="Arial"/>
                                <w:sz w:val="24"/>
                                <w:szCs w:val="23"/>
                              </w:rPr>
                            </w:pPr>
                            <w:r w:rsidRPr="00DC0C91">
                              <w:rPr>
                                <w:rFonts w:ascii="Symbol" w:hAnsi="Symbol"/>
                                <w:sz w:val="24"/>
                                <w:szCs w:val="23"/>
                              </w:rPr>
                              <w:t></w:t>
                            </w:r>
                            <w:r w:rsidRPr="00DC0C91">
                              <w:rPr>
                                <w:sz w:val="24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Pr="00DC0C91">
                              <w:rPr>
                                <w:rFonts w:ascii="Arial" w:hAnsi="Arial" w:cs="Arial"/>
                                <w:sz w:val="24"/>
                                <w:szCs w:val="23"/>
                              </w:rPr>
                              <w:t>Is</w:t>
                            </w:r>
                            <w:proofErr w:type="gramEnd"/>
                            <w:r w:rsidRPr="00DC0C91">
                              <w:rPr>
                                <w:rFonts w:ascii="Arial" w:hAnsi="Arial" w:cs="Arial"/>
                                <w:sz w:val="24"/>
                                <w:szCs w:val="23"/>
                              </w:rPr>
                              <w:t xml:space="preserve"> the remedy functioning as intended?</w:t>
                            </w:r>
                          </w:p>
                          <w:p w:rsidR="00B837F7" w:rsidRPr="00DC0C91" w:rsidRDefault="00B837F7" w:rsidP="00B837F7">
                            <w:pPr>
                              <w:widowControl w:val="0"/>
                              <w:spacing w:after="240"/>
                              <w:ind w:left="360" w:hanging="360"/>
                              <w:rPr>
                                <w:rFonts w:ascii="Arial" w:hAnsi="Arial" w:cs="Arial"/>
                                <w:sz w:val="24"/>
                                <w:szCs w:val="23"/>
                              </w:rPr>
                            </w:pPr>
                            <w:r w:rsidRPr="00DC0C91">
                              <w:rPr>
                                <w:rFonts w:ascii="Symbol" w:hAnsi="Symbol"/>
                                <w:sz w:val="24"/>
                                <w:szCs w:val="23"/>
                              </w:rPr>
                              <w:t></w:t>
                            </w:r>
                            <w:r w:rsidRPr="00DC0C91">
                              <w:rPr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Pr="00DC0C91">
                              <w:rPr>
                                <w:rFonts w:ascii="Arial" w:hAnsi="Arial" w:cs="Arial"/>
                                <w:sz w:val="24"/>
                                <w:szCs w:val="23"/>
                              </w:rPr>
                              <w:t>Are the exposure assumptions, toxicity data, cleanup levels, and remedial action objectives (RAOs) used at the time of remedy selection still valid?</w:t>
                            </w:r>
                          </w:p>
                          <w:p w:rsidR="00B837F7" w:rsidRPr="00DC0C91" w:rsidRDefault="00B837F7" w:rsidP="00B837F7">
                            <w:pPr>
                              <w:widowControl w:val="0"/>
                              <w:ind w:left="360" w:hanging="360"/>
                              <w:rPr>
                                <w:rFonts w:ascii="Arial" w:hAnsi="Arial" w:cs="Arial"/>
                                <w:sz w:val="24"/>
                                <w:szCs w:val="23"/>
                              </w:rPr>
                            </w:pPr>
                            <w:r w:rsidRPr="00DC0C91">
                              <w:rPr>
                                <w:rFonts w:ascii="Symbol" w:hAnsi="Symbol"/>
                                <w:sz w:val="24"/>
                                <w:szCs w:val="23"/>
                              </w:rPr>
                              <w:t></w:t>
                            </w:r>
                            <w:r w:rsidRPr="00DC0C91">
                              <w:rPr>
                                <w:sz w:val="24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Pr="00DC0C91">
                              <w:rPr>
                                <w:rFonts w:ascii="Arial" w:hAnsi="Arial" w:cs="Arial"/>
                                <w:sz w:val="24"/>
                                <w:szCs w:val="23"/>
                              </w:rPr>
                              <w:t>Has</w:t>
                            </w:r>
                            <w:proofErr w:type="gramEnd"/>
                            <w:r w:rsidRPr="00DC0C91">
                              <w:rPr>
                                <w:rFonts w:ascii="Arial" w:hAnsi="Arial" w:cs="Arial"/>
                                <w:sz w:val="24"/>
                                <w:szCs w:val="23"/>
                              </w:rPr>
                              <w:t xml:space="preserve"> any other information surfaced that could affect the protectiveness of the remedy?</w:t>
                            </w:r>
                          </w:p>
                          <w:p w:rsidR="00B837F7" w:rsidRDefault="00B837F7" w:rsidP="00B837F7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-20.25pt;margin-top:40.45pt;width:282pt;height:261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" filled="f" stroked="f" strokecolor="black [0]" insetpen="t">
                <v:textbox inset="2.88pt,2.88pt,2.88pt,2.88pt">
                  <w:txbxContent>
                    <w:p w:rsidR="00B837F7" w:rsidRDefault="00B837F7" w:rsidP="00B837F7">
                      <w:pPr>
                        <w:widowControl w:val="0"/>
                      </w:pPr>
                      <w:r>
                        <w:t> </w:t>
                      </w:r>
                    </w:p>
                    <w:p w:rsidR="00B837F7" w:rsidRDefault="00B837F7" w:rsidP="00B837F7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837F7" w:rsidRPr="00DC0C91" w:rsidRDefault="00B837F7" w:rsidP="00B837F7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3"/>
                        </w:rPr>
                      </w:pPr>
                      <w:r w:rsidRPr="00DC0C91">
                        <w:rPr>
                          <w:rFonts w:ascii="Arial" w:hAnsi="Arial" w:cs="Arial"/>
                          <w:sz w:val="24"/>
                          <w:szCs w:val="23"/>
                        </w:rPr>
                        <w:t xml:space="preserve">The purpose of </w:t>
                      </w:r>
                      <w:r w:rsidR="00CB4B3E">
                        <w:rPr>
                          <w:rFonts w:ascii="Arial" w:hAnsi="Arial" w:cs="Arial"/>
                          <w:sz w:val="24"/>
                          <w:szCs w:val="23"/>
                        </w:rPr>
                        <w:t xml:space="preserve">a </w:t>
                      </w:r>
                      <w:r w:rsidRPr="00DC0C91">
                        <w:rPr>
                          <w:rFonts w:ascii="Arial" w:hAnsi="Arial" w:cs="Arial"/>
                          <w:sz w:val="24"/>
                          <w:szCs w:val="23"/>
                        </w:rPr>
                        <w:t xml:space="preserve">five-year review </w:t>
                      </w:r>
                      <w:r w:rsidR="00CB4B3E">
                        <w:rPr>
                          <w:rFonts w:ascii="Arial" w:hAnsi="Arial" w:cs="Arial"/>
                          <w:sz w:val="24"/>
                          <w:szCs w:val="23"/>
                        </w:rPr>
                        <w:t>is</w:t>
                      </w:r>
                      <w:r w:rsidRPr="00DC0C91">
                        <w:rPr>
                          <w:rFonts w:ascii="Arial" w:hAnsi="Arial" w:cs="Arial"/>
                          <w:sz w:val="24"/>
                          <w:szCs w:val="23"/>
                        </w:rPr>
                        <w:t xml:space="preserve"> to determine if remedies at a site are/remain protective of human health and the environment.  If any issues that affect protectiveness are found during the five-year review recommendations are made to address them.  The report addresses three major questions:</w:t>
                      </w:r>
                    </w:p>
                    <w:p w:rsidR="00B837F7" w:rsidRPr="00DC0C91" w:rsidRDefault="00B837F7" w:rsidP="00B837F7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3"/>
                        </w:rPr>
                      </w:pPr>
                    </w:p>
                    <w:p w:rsidR="00B837F7" w:rsidRPr="00DC0C91" w:rsidRDefault="00B837F7" w:rsidP="00B837F7">
                      <w:pPr>
                        <w:widowControl w:val="0"/>
                        <w:spacing w:after="240"/>
                        <w:ind w:left="360" w:hanging="360"/>
                        <w:rPr>
                          <w:rFonts w:ascii="Arial" w:hAnsi="Arial" w:cs="Arial"/>
                          <w:sz w:val="24"/>
                          <w:szCs w:val="23"/>
                        </w:rPr>
                      </w:pPr>
                      <w:r w:rsidRPr="00DC0C91">
                        <w:rPr>
                          <w:rFonts w:ascii="Symbol" w:hAnsi="Symbol"/>
                          <w:sz w:val="24"/>
                          <w:szCs w:val="23"/>
                        </w:rPr>
                        <w:t></w:t>
                      </w:r>
                      <w:r w:rsidRPr="00DC0C91">
                        <w:rPr>
                          <w:sz w:val="24"/>
                          <w:szCs w:val="23"/>
                        </w:rPr>
                        <w:t xml:space="preserve"> </w:t>
                      </w:r>
                      <w:proofErr w:type="gramStart"/>
                      <w:r w:rsidRPr="00DC0C91">
                        <w:rPr>
                          <w:rFonts w:ascii="Arial" w:hAnsi="Arial" w:cs="Arial"/>
                          <w:sz w:val="24"/>
                          <w:szCs w:val="23"/>
                        </w:rPr>
                        <w:t>Is</w:t>
                      </w:r>
                      <w:proofErr w:type="gramEnd"/>
                      <w:r w:rsidRPr="00DC0C91">
                        <w:rPr>
                          <w:rFonts w:ascii="Arial" w:hAnsi="Arial" w:cs="Arial"/>
                          <w:sz w:val="24"/>
                          <w:szCs w:val="23"/>
                        </w:rPr>
                        <w:t xml:space="preserve"> the remedy functioning as intended?</w:t>
                      </w:r>
                    </w:p>
                    <w:p w:rsidR="00B837F7" w:rsidRPr="00DC0C91" w:rsidRDefault="00B837F7" w:rsidP="00B837F7">
                      <w:pPr>
                        <w:widowControl w:val="0"/>
                        <w:spacing w:after="240"/>
                        <w:ind w:left="360" w:hanging="360"/>
                        <w:rPr>
                          <w:rFonts w:ascii="Arial" w:hAnsi="Arial" w:cs="Arial"/>
                          <w:sz w:val="24"/>
                          <w:szCs w:val="23"/>
                        </w:rPr>
                      </w:pPr>
                      <w:r w:rsidRPr="00DC0C91">
                        <w:rPr>
                          <w:rFonts w:ascii="Symbol" w:hAnsi="Symbol"/>
                          <w:sz w:val="24"/>
                          <w:szCs w:val="23"/>
                        </w:rPr>
                        <w:t></w:t>
                      </w:r>
                      <w:r w:rsidRPr="00DC0C91">
                        <w:rPr>
                          <w:sz w:val="24"/>
                          <w:szCs w:val="23"/>
                        </w:rPr>
                        <w:t xml:space="preserve"> </w:t>
                      </w:r>
                      <w:r w:rsidRPr="00DC0C91">
                        <w:rPr>
                          <w:rFonts w:ascii="Arial" w:hAnsi="Arial" w:cs="Arial"/>
                          <w:sz w:val="24"/>
                          <w:szCs w:val="23"/>
                        </w:rPr>
                        <w:t>Are the exposure assumptions, toxicity data, cleanup levels, and remedial action objectives (RAOs) used at the time of remedy selection still valid?</w:t>
                      </w:r>
                    </w:p>
                    <w:p w:rsidR="00B837F7" w:rsidRPr="00DC0C91" w:rsidRDefault="00B837F7" w:rsidP="00B837F7">
                      <w:pPr>
                        <w:widowControl w:val="0"/>
                        <w:ind w:left="360" w:hanging="360"/>
                        <w:rPr>
                          <w:rFonts w:ascii="Arial" w:hAnsi="Arial" w:cs="Arial"/>
                          <w:sz w:val="24"/>
                          <w:szCs w:val="23"/>
                        </w:rPr>
                      </w:pPr>
                      <w:r w:rsidRPr="00DC0C91">
                        <w:rPr>
                          <w:rFonts w:ascii="Symbol" w:hAnsi="Symbol"/>
                          <w:sz w:val="24"/>
                          <w:szCs w:val="23"/>
                        </w:rPr>
                        <w:t></w:t>
                      </w:r>
                      <w:r w:rsidRPr="00DC0C91">
                        <w:rPr>
                          <w:sz w:val="24"/>
                          <w:szCs w:val="23"/>
                        </w:rPr>
                        <w:t xml:space="preserve"> </w:t>
                      </w:r>
                      <w:proofErr w:type="gramStart"/>
                      <w:r w:rsidRPr="00DC0C91">
                        <w:rPr>
                          <w:rFonts w:ascii="Arial" w:hAnsi="Arial" w:cs="Arial"/>
                          <w:sz w:val="24"/>
                          <w:szCs w:val="23"/>
                        </w:rPr>
                        <w:t>Has</w:t>
                      </w:r>
                      <w:proofErr w:type="gramEnd"/>
                      <w:r w:rsidRPr="00DC0C91">
                        <w:rPr>
                          <w:rFonts w:ascii="Arial" w:hAnsi="Arial" w:cs="Arial"/>
                          <w:sz w:val="24"/>
                          <w:szCs w:val="23"/>
                        </w:rPr>
                        <w:t xml:space="preserve"> any other information surfaced that could affect the protectiveness of the remedy?</w:t>
                      </w:r>
                    </w:p>
                    <w:p w:rsidR="00B837F7" w:rsidRDefault="00B837F7" w:rsidP="00B837F7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  <w:r w:rsidR="002002C4">
        <w:rPr>
          <w:noProof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5577F907" wp14:editId="769973CE">
                <wp:simplePos x="0" y="0"/>
                <wp:positionH relativeFrom="column">
                  <wp:posOffset>3460115</wp:posOffset>
                </wp:positionH>
                <wp:positionV relativeFrom="margin">
                  <wp:posOffset>996315</wp:posOffset>
                </wp:positionV>
                <wp:extent cx="3448050" cy="374650"/>
                <wp:effectExtent l="19050" t="19050" r="95250" b="101600"/>
                <wp:wrapNone/>
                <wp:docPr id="29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837F7" w:rsidRPr="007F47A3" w:rsidRDefault="00B837F7" w:rsidP="00B837F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ite History</w:t>
                            </w:r>
                            <w:r w:rsidRPr="007F47A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34" style="position:absolute;margin-left:272.45pt;margin-top:78.45pt;width:271.5pt;height:29.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" strokecolor="#92d050" strokeweight="2.5pt" insetpen="t">
                <v:shadow on="t" opacity=".5" offset="6pt,6pt"/>
                <v:textbox inset="2.88pt,2.88pt,2.88pt,2.88pt">
                  <w:txbxContent>
                    <w:p w:rsidR="00B837F7" w:rsidRPr="007F47A3" w:rsidRDefault="00B837F7" w:rsidP="00B837F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ite History</w:t>
                      </w:r>
                      <w:r w:rsidRPr="007F47A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C52F93">
        <w:rPr>
          <w:noProof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575B6593" wp14:editId="6854A353">
                <wp:simplePos x="0" y="0"/>
                <wp:positionH relativeFrom="column">
                  <wp:posOffset>3460750</wp:posOffset>
                </wp:positionH>
                <wp:positionV relativeFrom="margin">
                  <wp:posOffset>4501515</wp:posOffset>
                </wp:positionV>
                <wp:extent cx="3446780" cy="374650"/>
                <wp:effectExtent l="19050" t="19050" r="96520" b="101600"/>
                <wp:wrapNone/>
                <wp:docPr id="19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678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837F7" w:rsidRPr="0096355E" w:rsidRDefault="00B837F7" w:rsidP="00B837F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7"/>
                              </w:rPr>
                            </w:pPr>
                            <w:r w:rsidRPr="0096355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7"/>
                              </w:rPr>
                              <w:t xml:space="preserve">Site Map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35" style="position:absolute;margin-left:272.5pt;margin-top:354.45pt;width:271.4pt;height:29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" strokecolor="#92d050" strokeweight="2.5pt" insetpen="t">
                <v:shadow on="t" opacity=".5" offset="6pt,6pt"/>
                <v:textbox inset="2.88pt,2.88pt,2.88pt,2.88pt">
                  <w:txbxContent>
                    <w:p w:rsidR="00B837F7" w:rsidRPr="0096355E" w:rsidRDefault="00B837F7" w:rsidP="00B837F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7"/>
                        </w:rPr>
                      </w:pPr>
                      <w:r w:rsidRPr="0096355E">
                        <w:rPr>
                          <w:rFonts w:ascii="Arial" w:hAnsi="Arial" w:cs="Arial"/>
                          <w:b/>
                          <w:bCs/>
                          <w:sz w:val="28"/>
                          <w:szCs w:val="27"/>
                        </w:rPr>
                        <w:t xml:space="preserve">Site Map 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B837F7">
        <w:br w:type="page"/>
      </w:r>
      <w:r w:rsidR="00B837F7" w:rsidRPr="002C5FD0">
        <w:rPr>
          <w:noProof/>
        </w:rPr>
        <w:lastRenderedPageBreak/>
        <w:t xml:space="preserve"> </w:t>
      </w:r>
    </w:p>
    <w:p w:rsidR="00B837F7" w:rsidRDefault="00DC0C91" w:rsidP="00B837F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3D9EF9" wp14:editId="72089025">
                <wp:simplePos x="0" y="0"/>
                <wp:positionH relativeFrom="column">
                  <wp:posOffset>-200025</wp:posOffset>
                </wp:positionH>
                <wp:positionV relativeFrom="paragraph">
                  <wp:posOffset>120650</wp:posOffset>
                </wp:positionV>
                <wp:extent cx="7251065" cy="1657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06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C91" w:rsidRPr="00DA58A7" w:rsidRDefault="0022610F" w:rsidP="00637A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58A7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Insert Text Here</w:t>
                            </w:r>
                          </w:p>
                          <w:p w:rsidR="00DC0C91" w:rsidRDefault="00DC0C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-15.75pt;margin-top:9.5pt;width:570.95pt;height:13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" filled="f" stroked="f" strokeweight=".5pt">
                <v:textbox>
                  <w:txbxContent>
                    <w:p w:rsidR="00DC0C91" w:rsidRPr="00DA58A7" w:rsidRDefault="0022610F" w:rsidP="00637A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DA58A7"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</w:rPr>
                        <w:t>Insert Text Here</w:t>
                      </w:r>
                    </w:p>
                    <w:p w:rsidR="00DC0C91" w:rsidRDefault="00DC0C9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062257B" wp14:editId="3044B76D">
                <wp:simplePos x="0" y="0"/>
                <wp:positionH relativeFrom="margin">
                  <wp:align>center</wp:align>
                </wp:positionH>
                <wp:positionV relativeFrom="paragraph">
                  <wp:posOffset>-431165</wp:posOffset>
                </wp:positionV>
                <wp:extent cx="6734175" cy="400050"/>
                <wp:effectExtent l="19050" t="19050" r="104775" b="95250"/>
                <wp:wrapNone/>
                <wp:docPr id="18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837F7" w:rsidRPr="003E454F" w:rsidRDefault="00B837F7" w:rsidP="00DC0C9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3E454F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Major Developments since Last Five-Year Review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37" style="position:absolute;margin-left:0;margin-top:-33.95pt;width:530.25pt;height:31.5pt;z-index:25166438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" strokecolor="#92d050" strokeweight="2.5pt" insetpen="t">
                <v:shadow on="t" opacity=".5" offset="6pt,6pt"/>
                <v:textbox inset="2.88pt,2.88pt,2.88pt,2.88pt">
                  <w:txbxContent>
                    <w:p w:rsidR="00B837F7" w:rsidRPr="003E454F" w:rsidRDefault="00B837F7" w:rsidP="00DC0C91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</w:pPr>
                      <w:r w:rsidRPr="003E454F"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t>Major Developments since Last Five-Year Re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837F7" w:rsidRDefault="00B837F7" w:rsidP="00B837F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B1D5F" wp14:editId="57428C05">
                <wp:simplePos x="0" y="0"/>
                <wp:positionH relativeFrom="column">
                  <wp:posOffset>4617085</wp:posOffset>
                </wp:positionH>
                <wp:positionV relativeFrom="paragraph">
                  <wp:posOffset>-2676525</wp:posOffset>
                </wp:positionV>
                <wp:extent cx="2609850" cy="638175"/>
                <wp:effectExtent l="0" t="0" r="0" b="9525"/>
                <wp:wrapNone/>
                <wp:docPr id="1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7F7" w:rsidRPr="00B95827" w:rsidRDefault="00B837F7" w:rsidP="00B837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B95827">
                              <w:rPr>
                                <w:rFonts w:ascii="Arial" w:hAnsi="Arial" w:cs="Arial"/>
                                <w:b/>
                              </w:rPr>
                              <w:t>Project manager monitoring release of VOCs into soil and groundwater near the site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38" type="#_x0000_t202" style="position:absolute;margin-left:363.55pt;margin-top:-210.75pt;width:205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" stroked="f">
                <v:textbox>
                  <w:txbxContent>
                    <w:p w:rsidR="00B837F7" w:rsidRPr="00B95827" w:rsidRDefault="00B837F7" w:rsidP="00B837F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B95827">
                        <w:rPr>
                          <w:rFonts w:ascii="Arial" w:hAnsi="Arial" w:cs="Arial"/>
                          <w:b/>
                        </w:rPr>
                        <w:t>Project manager monitoring release of VOCs into soil and groundwater near the sit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F0272BC" wp14:editId="0BF864C0">
                <wp:simplePos x="0" y="0"/>
                <wp:positionH relativeFrom="column">
                  <wp:posOffset>514350</wp:posOffset>
                </wp:positionH>
                <wp:positionV relativeFrom="paragraph">
                  <wp:posOffset>685800</wp:posOffset>
                </wp:positionV>
                <wp:extent cx="6972300" cy="5959475"/>
                <wp:effectExtent l="0" t="0" r="0" b="3175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72300" cy="595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0.5pt;margin-top:54pt;width:549pt;height:469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B837F7" w:rsidRPr="003C4A57" w:rsidRDefault="00B837F7" w:rsidP="00B837F7"/>
    <w:p w:rsidR="00B837F7" w:rsidRPr="003C4A57" w:rsidRDefault="00B837F7" w:rsidP="00B837F7"/>
    <w:p w:rsidR="00B837F7" w:rsidRPr="003C4A57" w:rsidRDefault="00B837F7" w:rsidP="00B837F7"/>
    <w:p w:rsidR="00B837F7" w:rsidRPr="003C4A57" w:rsidRDefault="00B837F7" w:rsidP="00B837F7"/>
    <w:p w:rsidR="00B837F7" w:rsidRPr="003C4A57" w:rsidRDefault="00B837F7" w:rsidP="00B837F7"/>
    <w:p w:rsidR="00B837F7" w:rsidRPr="003C4A57" w:rsidRDefault="00B837F7" w:rsidP="00B837F7"/>
    <w:p w:rsidR="00B837F7" w:rsidRPr="003C4A57" w:rsidRDefault="00B837F7" w:rsidP="00B837F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3DD40B" wp14:editId="05FC8FFA">
                <wp:simplePos x="0" y="0"/>
                <wp:positionH relativeFrom="column">
                  <wp:posOffset>-3461703</wp:posOffset>
                </wp:positionH>
                <wp:positionV relativeFrom="paragraph">
                  <wp:posOffset>3020</wp:posOffset>
                </wp:positionV>
                <wp:extent cx="2295525" cy="247650"/>
                <wp:effectExtent l="0" t="0" r="4762" b="0"/>
                <wp:wrapNone/>
                <wp:docPr id="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22955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37F7" w:rsidRPr="003E454F" w:rsidRDefault="005D6D38" w:rsidP="00B837F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hyperlink r:id="rId9" w:history="1">
                              <w:r w:rsidR="00B837F7" w:rsidRPr="003E454F">
                                <w:rPr>
                                  <w:rStyle w:val="Hyperlink"/>
                                  <w:sz w:val="14"/>
                                </w:rPr>
                                <w:t>http://mo.water.usgs.gov/epa/nh/RI_files/index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9" type="#_x0000_t202" style="position:absolute;margin-left:-272.6pt;margin-top:.25pt;width:180.75pt;height:19.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" filled="f" stroked="f" strokeweight=".5pt">
                <v:path arrowok="t"/>
                <v:textbox>
                  <w:txbxContent>
                    <w:p w:rsidR="00B837F7" w:rsidRPr="003E454F" w:rsidRDefault="00CD0120" w:rsidP="00B837F7">
                      <w:pPr>
                        <w:jc w:val="center"/>
                        <w:rPr>
                          <w:sz w:val="10"/>
                        </w:rPr>
                      </w:pPr>
                      <w:hyperlink r:id="rId10" w:history="1">
                        <w:r w:rsidR="00B837F7" w:rsidRPr="003E454F">
                          <w:rPr>
                            <w:rStyle w:val="Hyperlink"/>
                            <w:sz w:val="14"/>
                          </w:rPr>
                          <w:t>http://mo.water.usgs.gov/epa/nh/RI_files/index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B837F7" w:rsidRPr="003C4A57" w:rsidRDefault="00B837F7" w:rsidP="00B837F7"/>
    <w:p w:rsidR="00B837F7" w:rsidRPr="003C4A57" w:rsidRDefault="00B837F7" w:rsidP="00B837F7"/>
    <w:p w:rsidR="00B837F7" w:rsidRPr="003C4A57" w:rsidRDefault="00B837F7" w:rsidP="00B837F7"/>
    <w:p w:rsidR="00B837F7" w:rsidRPr="003C4A57" w:rsidRDefault="00DC0C91" w:rsidP="00B837F7">
      <w:r>
        <w:rPr>
          <w:noProof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0A730199" wp14:editId="7910FFA1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6705600" cy="419100"/>
                <wp:effectExtent l="19050" t="19050" r="95250" b="95250"/>
                <wp:wrapNone/>
                <wp:docPr id="11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837F7" w:rsidRPr="00090E80" w:rsidRDefault="00B837F7" w:rsidP="00B837F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090E8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</w:rPr>
                              <w:t>Issues, Follow-up Actions, and Schedule Dates</w:t>
                            </w:r>
                            <w:r w:rsidRPr="00090E80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40" style="position:absolute;margin-left:0;margin-top:1.7pt;width:528pt;height:33pt;z-index:25167872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" strokecolor="#92d050" strokeweight="2.5pt" insetpen="t">
                <v:shadow on="t" opacity=".5" offset="6pt,6pt"/>
                <v:textbox inset="2.88pt,2.88pt,2.88pt,2.88pt">
                  <w:txbxContent>
                    <w:p w:rsidR="00B837F7" w:rsidRPr="00090E80" w:rsidRDefault="00B837F7" w:rsidP="00B837F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</w:rPr>
                      </w:pPr>
                      <w:r w:rsidRPr="00090E80"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</w:rPr>
                        <w:t>Issues, Follow-up Actions, and Schedule Dates</w:t>
                      </w:r>
                      <w:r w:rsidRPr="00090E80">
                        <w:rPr>
                          <w:sz w:val="22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837F7" w:rsidRPr="003C4A57" w:rsidRDefault="00B837F7" w:rsidP="00B837F7"/>
    <w:p w:rsidR="00B837F7" w:rsidRPr="003C4A57" w:rsidRDefault="00B837F7" w:rsidP="00B837F7"/>
    <w:p w:rsidR="00B837F7" w:rsidRPr="003C4A57" w:rsidRDefault="00B837F7" w:rsidP="00B837F7"/>
    <w:p w:rsidR="00B837F7" w:rsidRPr="003C4A57" w:rsidRDefault="00DC0C91" w:rsidP="00B837F7"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63F6185" wp14:editId="488CEB61">
                <wp:simplePos x="0" y="0"/>
                <wp:positionH relativeFrom="column">
                  <wp:posOffset>-93345</wp:posOffset>
                </wp:positionH>
                <wp:positionV relativeFrom="paragraph">
                  <wp:posOffset>12700</wp:posOffset>
                </wp:positionV>
                <wp:extent cx="7248525" cy="3415665"/>
                <wp:effectExtent l="0" t="0" r="9525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341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37F7" w:rsidRPr="00DA58A7" w:rsidRDefault="0022610F" w:rsidP="00DA58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A58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sert Te</w:t>
                            </w:r>
                            <w:r w:rsidR="008D3D38" w:rsidRPr="00DA58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  <w:r w:rsidRPr="00DA58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 Here</w:t>
                            </w:r>
                          </w:p>
                          <w:p w:rsidR="00B837F7" w:rsidRDefault="00B837F7" w:rsidP="00B837F7">
                            <w:pPr>
                              <w:widowControl w:val="0"/>
                              <w:ind w:left="360" w:hanging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837F7" w:rsidRDefault="00B837F7" w:rsidP="00B837F7">
                            <w:pPr>
                              <w:widowControl w:val="0"/>
                              <w:ind w:left="360" w:hanging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837F7" w:rsidRDefault="00B837F7" w:rsidP="00B837F7">
                            <w:pPr>
                              <w:widowControl w:val="0"/>
                              <w:ind w:left="360" w:hanging="360"/>
                              <w:rPr>
                                <w:rFonts w:ascii="Arial" w:hAnsi="Arial" w:cs="Arial"/>
                              </w:rPr>
                            </w:pPr>
                            <w:r w:rsidRPr="003F28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837F7" w:rsidRDefault="00B837F7" w:rsidP="00B837F7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6624C" w:rsidRPr="0066624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margin-left:-7.35pt;margin-top:1pt;width:570.75pt;height:268.9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" filled="f" stroked="f" strokecolor="black [0]" insetpen="t">
                <v:textbox inset="2.88pt,2.88pt,2.88pt,2.88pt">
                  <w:txbxContent>
                    <w:p w:rsidR="00B837F7" w:rsidRPr="00DA58A7" w:rsidRDefault="0022610F" w:rsidP="00DA58A7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A58A7">
                        <w:rPr>
                          <w:rFonts w:ascii="Arial" w:hAnsi="Arial" w:cs="Arial"/>
                          <w:sz w:val="24"/>
                          <w:szCs w:val="24"/>
                        </w:rPr>
                        <w:t>Insert Te</w:t>
                      </w:r>
                      <w:r w:rsidR="008D3D38" w:rsidRPr="00DA58A7">
                        <w:rPr>
                          <w:rFonts w:ascii="Arial" w:hAnsi="Arial" w:cs="Arial"/>
                          <w:sz w:val="24"/>
                          <w:szCs w:val="24"/>
                        </w:rPr>
                        <w:t>x</w:t>
                      </w:r>
                      <w:r w:rsidRPr="00DA58A7">
                        <w:rPr>
                          <w:rFonts w:ascii="Arial" w:hAnsi="Arial" w:cs="Arial"/>
                          <w:sz w:val="24"/>
                          <w:szCs w:val="24"/>
                        </w:rPr>
                        <w:t>t Here</w:t>
                      </w:r>
                    </w:p>
                    <w:p w:rsidR="00B837F7" w:rsidRDefault="00B837F7" w:rsidP="00B837F7">
                      <w:pPr>
                        <w:widowControl w:val="0"/>
                        <w:ind w:left="360" w:hanging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837F7" w:rsidRDefault="00B837F7" w:rsidP="00B837F7">
                      <w:pPr>
                        <w:widowControl w:val="0"/>
                        <w:ind w:left="360" w:hanging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837F7" w:rsidRDefault="00B837F7" w:rsidP="00B837F7">
                      <w:pPr>
                        <w:widowControl w:val="0"/>
                        <w:ind w:left="360" w:hanging="360"/>
                        <w:rPr>
                          <w:rFonts w:ascii="Arial" w:hAnsi="Arial" w:cs="Arial"/>
                        </w:rPr>
                      </w:pPr>
                      <w:r w:rsidRPr="003F28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837F7" w:rsidRDefault="00B837F7" w:rsidP="00B837F7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66624C" w:rsidRPr="0066624C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837F7" w:rsidRPr="003C4A57" w:rsidRDefault="00B837F7" w:rsidP="00B837F7"/>
    <w:p w:rsidR="00B837F7" w:rsidRPr="003C4A57" w:rsidRDefault="00B837F7" w:rsidP="00B837F7"/>
    <w:p w:rsidR="00B837F7" w:rsidRPr="003C4A57" w:rsidRDefault="00B837F7" w:rsidP="00B837F7"/>
    <w:p w:rsidR="00B837F7" w:rsidRPr="003C4A57" w:rsidRDefault="00B837F7" w:rsidP="00B837F7"/>
    <w:p w:rsidR="00B837F7" w:rsidRPr="003C4A57" w:rsidRDefault="00B837F7" w:rsidP="00B837F7"/>
    <w:p w:rsidR="00B837F7" w:rsidRPr="003C4A57" w:rsidRDefault="00B837F7" w:rsidP="00B837F7"/>
    <w:p w:rsidR="00B837F7" w:rsidRPr="003C4A57" w:rsidRDefault="00B837F7" w:rsidP="00B837F7"/>
    <w:p w:rsidR="00B837F7" w:rsidRPr="003C4A57" w:rsidRDefault="00B837F7" w:rsidP="00B837F7"/>
    <w:p w:rsidR="00B837F7" w:rsidRPr="003C4A57" w:rsidRDefault="00B837F7" w:rsidP="00B837F7"/>
    <w:p w:rsidR="00B837F7" w:rsidRPr="003C4A57" w:rsidRDefault="00B837F7" w:rsidP="00B837F7"/>
    <w:p w:rsidR="00B837F7" w:rsidRPr="003C4A57" w:rsidRDefault="00B837F7" w:rsidP="00B837F7"/>
    <w:p w:rsidR="00B837F7" w:rsidRPr="003C4A57" w:rsidRDefault="00B837F7" w:rsidP="00B837F7"/>
    <w:p w:rsidR="00B837F7" w:rsidRPr="003C4A57" w:rsidRDefault="00B837F7" w:rsidP="00B837F7"/>
    <w:p w:rsidR="00B837F7" w:rsidRPr="003C4A57" w:rsidRDefault="00B837F7" w:rsidP="00B837F7"/>
    <w:p w:rsidR="00B837F7" w:rsidRPr="003C4A57" w:rsidRDefault="00B837F7" w:rsidP="00B837F7"/>
    <w:p w:rsidR="00B837F7" w:rsidRPr="003C4A57" w:rsidRDefault="00B837F7" w:rsidP="00B837F7"/>
    <w:p w:rsidR="00B837F7" w:rsidRPr="003C4A57" w:rsidRDefault="00B837F7" w:rsidP="00B837F7"/>
    <w:p w:rsidR="00B837F7" w:rsidRPr="003C4A57" w:rsidRDefault="00B837F7" w:rsidP="00B837F7"/>
    <w:p w:rsidR="00B837F7" w:rsidRPr="003C4A57" w:rsidRDefault="00B837F7" w:rsidP="00B837F7"/>
    <w:p w:rsidR="00B837F7" w:rsidRPr="003C4A57" w:rsidRDefault="00B837F7" w:rsidP="00B837F7"/>
    <w:p w:rsidR="00B837F7" w:rsidRPr="003C4A57" w:rsidRDefault="00B837F7" w:rsidP="00B837F7"/>
    <w:p w:rsidR="00B837F7" w:rsidRPr="003C4A57" w:rsidRDefault="00B837F7" w:rsidP="00B837F7"/>
    <w:p w:rsidR="00B837F7" w:rsidRPr="003C4A57" w:rsidRDefault="00B837F7" w:rsidP="00B837F7"/>
    <w:p w:rsidR="00B837F7" w:rsidRPr="003C4A57" w:rsidRDefault="00C804B1" w:rsidP="00B837F7"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12ECDB1" wp14:editId="5B95D6E4">
                <wp:simplePos x="0" y="0"/>
                <wp:positionH relativeFrom="column">
                  <wp:posOffset>-48260</wp:posOffset>
                </wp:positionH>
                <wp:positionV relativeFrom="paragraph">
                  <wp:posOffset>33655</wp:posOffset>
                </wp:positionV>
                <wp:extent cx="3486150" cy="428625"/>
                <wp:effectExtent l="19050" t="19050" r="95250" b="104775"/>
                <wp:wrapNone/>
                <wp:docPr id="9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837F7" w:rsidRPr="00090E80" w:rsidRDefault="00B837F7" w:rsidP="00B837F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090E8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</w:rPr>
                              <w:t>Protectiveness Summar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42" style="position:absolute;margin-left:-3.8pt;margin-top:2.65pt;width:274.5pt;height:33.7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" strokecolor="#92d050" strokeweight="2.5pt" insetpen="t">
                <v:shadow on="t" opacity=".5" offset="6pt,6pt"/>
                <v:textbox inset="2.88pt,2.88pt,2.88pt,2.88pt">
                  <w:txbxContent>
                    <w:p w:rsidR="00B837F7" w:rsidRPr="00090E80" w:rsidRDefault="00B837F7" w:rsidP="00B837F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</w:rPr>
                      </w:pPr>
                      <w:r w:rsidRPr="00090E80"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</w:rPr>
                        <w:t>Protectiveness Summary</w:t>
                      </w:r>
                    </w:p>
                  </w:txbxContent>
                </v:textbox>
              </v:roundrect>
            </w:pict>
          </mc:Fallback>
        </mc:AlternateContent>
      </w:r>
      <w:r w:rsidR="00DC0C9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61CFA2" wp14:editId="2967356C">
                <wp:simplePos x="0" y="0"/>
                <wp:positionH relativeFrom="column">
                  <wp:posOffset>3657601</wp:posOffset>
                </wp:positionH>
                <wp:positionV relativeFrom="paragraph">
                  <wp:posOffset>31750</wp:posOffset>
                </wp:positionV>
                <wp:extent cx="3276600" cy="2781300"/>
                <wp:effectExtent l="0" t="0" r="19050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7F7" w:rsidRDefault="00B837F7" w:rsidP="00B837F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3E454F"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  <w:t>Contact Information</w:t>
                            </w:r>
                          </w:p>
                          <w:p w:rsidR="00DC0C91" w:rsidRPr="003E454F" w:rsidRDefault="00DC0C91" w:rsidP="00B837F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:rsidR="00B837F7" w:rsidRDefault="00B837F7" w:rsidP="00B837F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9"/>
                              </w:rPr>
                            </w:pPr>
                            <w:r w:rsidRPr="002F397F">
                              <w:rPr>
                                <w:rFonts w:ascii="Arial" w:hAnsi="Arial" w:cs="Arial"/>
                                <w:sz w:val="22"/>
                                <w:szCs w:val="19"/>
                              </w:rPr>
                              <w:t>(Federal Agency, State, and EPA) and the repository/docket location for all the publicly available site-specific documentation</w:t>
                            </w:r>
                          </w:p>
                          <w:p w:rsidR="002F397F" w:rsidRDefault="005D6D38" w:rsidP="00B837F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9"/>
                              </w:rPr>
                            </w:pPr>
                            <w:hyperlink r:id="rId11" w:history="1">
                              <w:r w:rsidR="002F397F" w:rsidRPr="00295A87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19"/>
                                </w:rPr>
                                <w:t>www.SiteSpecificLink.htm</w:t>
                              </w:r>
                            </w:hyperlink>
                          </w:p>
                          <w:p w:rsidR="00DC0C91" w:rsidRPr="003E454F" w:rsidRDefault="00DC0C91" w:rsidP="00B837F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B837F7" w:rsidRDefault="00B837F7" w:rsidP="00B837F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37F7" w:rsidRDefault="00B837F7" w:rsidP="00B837F7"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3" type="#_x0000_t202" style="position:absolute;margin-left:4in;margin-top:2.5pt;width:258pt;height:2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">
                <v:textbox>
                  <w:txbxContent>
                    <w:p w:rsidR="00B837F7" w:rsidRDefault="00B837F7" w:rsidP="00B837F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</w:pPr>
                      <w:r w:rsidRPr="003E454F"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  <w:t>Contact Information</w:t>
                      </w:r>
                    </w:p>
                    <w:p w:rsidR="00DC0C91" w:rsidRPr="003E454F" w:rsidRDefault="00DC0C91" w:rsidP="00B837F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:rsidR="00B837F7" w:rsidRDefault="00B837F7" w:rsidP="00B837F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19"/>
                        </w:rPr>
                      </w:pPr>
                      <w:r w:rsidRPr="002F397F">
                        <w:rPr>
                          <w:rFonts w:ascii="Arial" w:hAnsi="Arial" w:cs="Arial"/>
                          <w:sz w:val="22"/>
                          <w:szCs w:val="19"/>
                        </w:rPr>
                        <w:t>(Federal Agency, State, and EPA) and the repository/docket location for all the publicly available site-specific documentation</w:t>
                      </w:r>
                    </w:p>
                    <w:p w:rsidR="002F397F" w:rsidRDefault="00CD0120" w:rsidP="00B837F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19"/>
                        </w:rPr>
                      </w:pPr>
                      <w:hyperlink r:id="rId12" w:history="1">
                        <w:r w:rsidR="002F397F" w:rsidRPr="00295A87">
                          <w:rPr>
                            <w:rStyle w:val="Hyperlink"/>
                            <w:rFonts w:ascii="Arial" w:hAnsi="Arial" w:cs="Arial"/>
                            <w:sz w:val="22"/>
                            <w:szCs w:val="19"/>
                          </w:rPr>
                          <w:t>www.SiteSpecificLink.htm</w:t>
                        </w:r>
                      </w:hyperlink>
                    </w:p>
                    <w:p w:rsidR="00DC0C91" w:rsidRPr="003E454F" w:rsidRDefault="00DC0C91" w:rsidP="00B837F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B837F7" w:rsidRDefault="00B837F7" w:rsidP="00B837F7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837F7" w:rsidRDefault="00B837F7" w:rsidP="00B837F7">
                      <w: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837F7" w:rsidRPr="003C4A57" w:rsidRDefault="00B837F7" w:rsidP="00B837F7"/>
    <w:p w:rsidR="00B837F7" w:rsidRPr="003C4A57" w:rsidRDefault="00C804B1" w:rsidP="00B837F7">
      <w:r>
        <w:rPr>
          <w:noProof/>
        </w:rPr>
        <w:drawing>
          <wp:anchor distT="0" distB="0" distL="114300" distR="114300" simplePos="0" relativeHeight="251686912" behindDoc="0" locked="0" layoutInCell="1" allowOverlap="1" wp14:anchorId="0D683BA0" wp14:editId="72C42B6F">
            <wp:simplePos x="0" y="0"/>
            <wp:positionH relativeFrom="margin">
              <wp:posOffset>-85725</wp:posOffset>
            </wp:positionH>
            <wp:positionV relativeFrom="margin">
              <wp:posOffset>6519545</wp:posOffset>
            </wp:positionV>
            <wp:extent cx="3535680" cy="1676400"/>
            <wp:effectExtent l="0" t="0" r="26670" b="0"/>
            <wp:wrapSquare wrapText="bothSides"/>
            <wp:docPr id="4" name="Diagram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B837F7" w:rsidRPr="003C4A57" w:rsidRDefault="00B837F7" w:rsidP="00B837F7"/>
    <w:p w:rsidR="00B837F7" w:rsidRPr="003C4A57" w:rsidRDefault="00B837F7" w:rsidP="00B837F7"/>
    <w:p w:rsidR="00B837F7" w:rsidRDefault="00B837F7" w:rsidP="00B837F7"/>
    <w:p w:rsidR="00B837F7" w:rsidRPr="003C4A57" w:rsidRDefault="00B837F7" w:rsidP="00B837F7"/>
    <w:p w:rsidR="00B837F7" w:rsidRDefault="00B837F7" w:rsidP="00B837F7">
      <w:r>
        <w:tab/>
      </w:r>
    </w:p>
    <w:p w:rsidR="00E73690" w:rsidRDefault="00DA58A7">
      <w:r>
        <w:rPr>
          <w:noProof/>
          <w:u w:val="single"/>
        </w:rPr>
        <w:drawing>
          <wp:anchor distT="0" distB="0" distL="114300" distR="114300" simplePos="0" relativeHeight="251658239" behindDoc="0" locked="0" layoutInCell="1" allowOverlap="1" wp14:anchorId="05645F7D" wp14:editId="76AFFF98">
            <wp:simplePos x="0" y="0"/>
            <wp:positionH relativeFrom="margin">
              <wp:posOffset>-85725</wp:posOffset>
            </wp:positionH>
            <wp:positionV relativeFrom="margin">
              <wp:posOffset>7301865</wp:posOffset>
            </wp:positionV>
            <wp:extent cx="3533775" cy="2419350"/>
            <wp:effectExtent l="0" t="0" r="9525" b="0"/>
            <wp:wrapSquare wrapText="bothSides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24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963E8C" wp14:editId="1EEA41D3">
                <wp:simplePos x="0" y="0"/>
                <wp:positionH relativeFrom="column">
                  <wp:posOffset>1351915</wp:posOffset>
                </wp:positionH>
                <wp:positionV relativeFrom="paragraph">
                  <wp:posOffset>127000</wp:posOffset>
                </wp:positionV>
                <wp:extent cx="790575" cy="704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7F7" w:rsidRPr="00C804B1" w:rsidRDefault="00B837F7" w:rsidP="00B837F7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</w:rPr>
                            </w:pPr>
                            <w:r w:rsidRPr="00C804B1">
                              <w:rPr>
                                <w:b/>
                                <w:color w:val="FFFF00"/>
                                <w:sz w:val="28"/>
                              </w:rPr>
                              <w:t>Fed</w:t>
                            </w:r>
                          </w:p>
                          <w:p w:rsidR="00B837F7" w:rsidRPr="00C804B1" w:rsidRDefault="00B837F7" w:rsidP="00B837F7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</w:rPr>
                            </w:pPr>
                            <w:r w:rsidRPr="00C804B1">
                              <w:rPr>
                                <w:b/>
                                <w:color w:val="FFFF00"/>
                                <w:sz w:val="28"/>
                              </w:rPr>
                              <w:t>Agency</w:t>
                            </w:r>
                          </w:p>
                          <w:p w:rsidR="00B837F7" w:rsidRPr="00C804B1" w:rsidRDefault="00B837F7" w:rsidP="00B837F7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</w:rPr>
                            </w:pPr>
                            <w:r w:rsidRPr="00C804B1">
                              <w:rPr>
                                <w:b/>
                                <w:color w:val="FFFF00"/>
                                <w:sz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margin-left:106.45pt;margin-top:10pt;width:62.25pt;height:5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" filled="f" stroked="f" strokeweight=".5pt">
                <v:textbox>
                  <w:txbxContent>
                    <w:p w:rsidR="00B837F7" w:rsidRPr="00C804B1" w:rsidRDefault="00B837F7" w:rsidP="00B837F7">
                      <w:pPr>
                        <w:jc w:val="center"/>
                        <w:rPr>
                          <w:b/>
                          <w:color w:val="FFFF00"/>
                          <w:sz w:val="28"/>
                        </w:rPr>
                      </w:pPr>
                      <w:r w:rsidRPr="00C804B1">
                        <w:rPr>
                          <w:b/>
                          <w:color w:val="FFFF00"/>
                          <w:sz w:val="28"/>
                        </w:rPr>
                        <w:t>Fed</w:t>
                      </w:r>
                    </w:p>
                    <w:p w:rsidR="00B837F7" w:rsidRPr="00C804B1" w:rsidRDefault="00B837F7" w:rsidP="00B837F7">
                      <w:pPr>
                        <w:jc w:val="center"/>
                        <w:rPr>
                          <w:b/>
                          <w:color w:val="FFFF00"/>
                          <w:sz w:val="28"/>
                        </w:rPr>
                      </w:pPr>
                      <w:r w:rsidRPr="00C804B1">
                        <w:rPr>
                          <w:b/>
                          <w:color w:val="FFFF00"/>
                          <w:sz w:val="28"/>
                        </w:rPr>
                        <w:t>Agency</w:t>
                      </w:r>
                    </w:p>
                    <w:p w:rsidR="00B837F7" w:rsidRPr="00C804B1" w:rsidRDefault="00B837F7" w:rsidP="00B837F7">
                      <w:pPr>
                        <w:jc w:val="center"/>
                        <w:rPr>
                          <w:b/>
                          <w:color w:val="FFFF00"/>
                          <w:sz w:val="28"/>
                        </w:rPr>
                      </w:pPr>
                      <w:r w:rsidRPr="00C804B1">
                        <w:rPr>
                          <w:b/>
                          <w:color w:val="FFFF00"/>
                          <w:sz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66624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FABB8C" wp14:editId="58F9C20C">
                <wp:simplePos x="0" y="0"/>
                <wp:positionH relativeFrom="column">
                  <wp:posOffset>1289685</wp:posOffset>
                </wp:positionH>
                <wp:positionV relativeFrom="paragraph">
                  <wp:posOffset>-6350</wp:posOffset>
                </wp:positionV>
                <wp:extent cx="914400" cy="9144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01.55pt;margin-top:-.5pt;width:1in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" fillcolor="#4f81bd [3204]" strokecolor="#243f60 [1604]" strokeweight="2pt"/>
            </w:pict>
          </mc:Fallback>
        </mc:AlternateContent>
      </w:r>
      <w:r w:rsidR="0066624C" w:rsidRPr="0066624C">
        <w:rPr>
          <w:noProof/>
        </w:rPr>
        <w:drawing>
          <wp:anchor distT="0" distB="0" distL="114300" distR="114300" simplePos="0" relativeHeight="251689984" behindDoc="0" locked="0" layoutInCell="1" allowOverlap="1" wp14:anchorId="25C83924" wp14:editId="0D44F053">
            <wp:simplePos x="0" y="0"/>
            <wp:positionH relativeFrom="column">
              <wp:posOffset>2261870</wp:posOffset>
            </wp:positionH>
            <wp:positionV relativeFrom="paragraph">
              <wp:posOffset>625475</wp:posOffset>
            </wp:positionV>
            <wp:extent cx="890905" cy="971550"/>
            <wp:effectExtent l="0" t="0" r="4445" b="0"/>
            <wp:wrapNone/>
            <wp:docPr id="22" name="Picture 22" descr="http://cnsnews.com/sites/default/files/images/epa%20logo.png?129370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snews.com/sites/default/files/images/epa%20logo.png?12937055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24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1BE4A1" wp14:editId="241EA1AC">
                <wp:simplePos x="0" y="0"/>
                <wp:positionH relativeFrom="column">
                  <wp:posOffset>349885</wp:posOffset>
                </wp:positionH>
                <wp:positionV relativeFrom="paragraph">
                  <wp:posOffset>625475</wp:posOffset>
                </wp:positionV>
                <wp:extent cx="914400" cy="9144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7.55pt;margin-top:49.25pt;width:1in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" fillcolor="#4f81bd [3204]" strokecolor="#243f60 [1604]" strokeweight="2pt"/>
            </w:pict>
          </mc:Fallback>
        </mc:AlternateContent>
      </w:r>
      <w:r w:rsidR="00FB0D3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5EC498" wp14:editId="01A8E52C">
                <wp:simplePos x="0" y="0"/>
                <wp:positionH relativeFrom="column">
                  <wp:posOffset>477520</wp:posOffset>
                </wp:positionH>
                <wp:positionV relativeFrom="paragraph">
                  <wp:posOffset>788670</wp:posOffset>
                </wp:positionV>
                <wp:extent cx="716280" cy="62039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620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7F7" w:rsidRPr="000F40E6" w:rsidRDefault="00B837F7" w:rsidP="00B837F7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</w:rPr>
                            </w:pPr>
                            <w:r w:rsidRPr="000F40E6">
                              <w:rPr>
                                <w:b/>
                                <w:color w:val="FFFF00"/>
                                <w:sz w:val="28"/>
                              </w:rPr>
                              <w:t>State</w:t>
                            </w:r>
                          </w:p>
                          <w:p w:rsidR="00B837F7" w:rsidRPr="000F40E6" w:rsidRDefault="00B837F7" w:rsidP="00B837F7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</w:rPr>
                            </w:pPr>
                            <w:r w:rsidRPr="000F40E6">
                              <w:rPr>
                                <w:b/>
                                <w:color w:val="FFFF00"/>
                                <w:sz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5" type="#_x0000_t202" style="position:absolute;margin-left:37.6pt;margin-top:62.1pt;width:56.4pt;height:48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" filled="f" stroked="f" strokeweight=".5pt">
                <v:textbox>
                  <w:txbxContent>
                    <w:p w:rsidR="00B837F7" w:rsidRPr="000F40E6" w:rsidRDefault="00B837F7" w:rsidP="00B837F7">
                      <w:pPr>
                        <w:jc w:val="center"/>
                        <w:rPr>
                          <w:b/>
                          <w:color w:val="FFFF00"/>
                          <w:sz w:val="28"/>
                        </w:rPr>
                      </w:pPr>
                      <w:r w:rsidRPr="000F40E6">
                        <w:rPr>
                          <w:b/>
                          <w:color w:val="FFFF00"/>
                          <w:sz w:val="28"/>
                        </w:rPr>
                        <w:t>State</w:t>
                      </w:r>
                    </w:p>
                    <w:p w:rsidR="00B837F7" w:rsidRPr="000F40E6" w:rsidRDefault="00B837F7" w:rsidP="00B837F7">
                      <w:pPr>
                        <w:jc w:val="center"/>
                        <w:rPr>
                          <w:b/>
                          <w:color w:val="FFFF00"/>
                          <w:sz w:val="28"/>
                        </w:rPr>
                      </w:pPr>
                      <w:r w:rsidRPr="000F40E6">
                        <w:rPr>
                          <w:b/>
                          <w:color w:val="FFFF00"/>
                          <w:sz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3690" w:rsidSect="00377C85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20" w:rsidRDefault="00CD0120" w:rsidP="00B837F7">
      <w:r>
        <w:separator/>
      </w:r>
    </w:p>
  </w:endnote>
  <w:endnote w:type="continuationSeparator" w:id="0">
    <w:p w:rsidR="00CD0120" w:rsidRDefault="00CD0120" w:rsidP="00B8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20" w:rsidRDefault="00CD0120" w:rsidP="00B837F7">
      <w:r>
        <w:separator/>
      </w:r>
    </w:p>
  </w:footnote>
  <w:footnote w:type="continuationSeparator" w:id="0">
    <w:p w:rsidR="00CD0120" w:rsidRDefault="00CD0120" w:rsidP="00B8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7B9"/>
    <w:multiLevelType w:val="hybridMultilevel"/>
    <w:tmpl w:val="FC3A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F0A7C"/>
    <w:multiLevelType w:val="hybridMultilevel"/>
    <w:tmpl w:val="D384E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1C3CA0"/>
    <w:multiLevelType w:val="hybridMultilevel"/>
    <w:tmpl w:val="E934F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CF17C1"/>
    <w:multiLevelType w:val="hybridMultilevel"/>
    <w:tmpl w:val="F454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80EF4"/>
    <w:multiLevelType w:val="hybridMultilevel"/>
    <w:tmpl w:val="A094D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F7"/>
    <w:rsid w:val="00050AD2"/>
    <w:rsid w:val="000E4966"/>
    <w:rsid w:val="00151A32"/>
    <w:rsid w:val="001614CA"/>
    <w:rsid w:val="002002C4"/>
    <w:rsid w:val="0022610F"/>
    <w:rsid w:val="00242DFE"/>
    <w:rsid w:val="00257BA1"/>
    <w:rsid w:val="002941A9"/>
    <w:rsid w:val="00297E1A"/>
    <w:rsid w:val="002F397F"/>
    <w:rsid w:val="003575A9"/>
    <w:rsid w:val="00405B34"/>
    <w:rsid w:val="00427560"/>
    <w:rsid w:val="004B540D"/>
    <w:rsid w:val="00515374"/>
    <w:rsid w:val="00553C1F"/>
    <w:rsid w:val="005A25E5"/>
    <w:rsid w:val="005C0FF9"/>
    <w:rsid w:val="005D363D"/>
    <w:rsid w:val="005D6D38"/>
    <w:rsid w:val="00637A1D"/>
    <w:rsid w:val="0066624C"/>
    <w:rsid w:val="00686C50"/>
    <w:rsid w:val="006A30AC"/>
    <w:rsid w:val="006D2E3D"/>
    <w:rsid w:val="00743C82"/>
    <w:rsid w:val="007D3651"/>
    <w:rsid w:val="00821684"/>
    <w:rsid w:val="008D3D38"/>
    <w:rsid w:val="008D73D4"/>
    <w:rsid w:val="008E3863"/>
    <w:rsid w:val="009253F6"/>
    <w:rsid w:val="0096355E"/>
    <w:rsid w:val="009B48EC"/>
    <w:rsid w:val="00B44506"/>
    <w:rsid w:val="00B5016B"/>
    <w:rsid w:val="00B77A26"/>
    <w:rsid w:val="00B837F7"/>
    <w:rsid w:val="00BC2736"/>
    <w:rsid w:val="00C05EEE"/>
    <w:rsid w:val="00C33A78"/>
    <w:rsid w:val="00C52F93"/>
    <w:rsid w:val="00C804B1"/>
    <w:rsid w:val="00CB4B3E"/>
    <w:rsid w:val="00CD0120"/>
    <w:rsid w:val="00DA58A7"/>
    <w:rsid w:val="00DB55C0"/>
    <w:rsid w:val="00DC0C91"/>
    <w:rsid w:val="00F71863"/>
    <w:rsid w:val="00F72070"/>
    <w:rsid w:val="00FB0D3A"/>
    <w:rsid w:val="00FB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7F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8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7F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B837F7"/>
    <w:pPr>
      <w:ind w:left="720"/>
      <w:contextualSpacing/>
    </w:pPr>
  </w:style>
  <w:style w:type="character" w:styleId="Hyperlink">
    <w:name w:val="Hyperlink"/>
    <w:uiPriority w:val="99"/>
    <w:unhideWhenUsed/>
    <w:rsid w:val="00B837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7F7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7F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200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3">
    <w:name w:val="Medium Grid 1 Accent 3"/>
    <w:basedOn w:val="TableNormal"/>
    <w:uiPriority w:val="67"/>
    <w:rsid w:val="00200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7F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8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7F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B837F7"/>
    <w:pPr>
      <w:ind w:left="720"/>
      <w:contextualSpacing/>
    </w:pPr>
  </w:style>
  <w:style w:type="character" w:styleId="Hyperlink">
    <w:name w:val="Hyperlink"/>
    <w:uiPriority w:val="99"/>
    <w:unhideWhenUsed/>
    <w:rsid w:val="00B837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7F7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7F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200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3">
    <w:name w:val="Medium Grid 1 Accent 3"/>
    <w:basedOn w:val="TableNormal"/>
    <w:uiPriority w:val="67"/>
    <w:rsid w:val="00200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footnotes" Target="footnotes.xml"/><Relationship Id="rId12" Type="http://schemas.openxmlformats.org/officeDocument/2006/relationships/hyperlink" Target="http://www.SiteSpecificLink.htm" TargetMode="External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teSpecificLink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.png"/><Relationship Id="rId10" Type="http://schemas.openxmlformats.org/officeDocument/2006/relationships/hyperlink" Target="http://mo.water.usgs.gov/epa/nh/RI_files/index.html" TargetMode="External"/><Relationship Id="rId19" Type="http://schemas.openxmlformats.org/officeDocument/2006/relationships/diagramLayout" Target="diagrams/layout2.xml"/><Relationship Id="rId4" Type="http://schemas.microsoft.com/office/2007/relationships/stylesWithEffects" Target="stylesWithEffects.xml"/><Relationship Id="rId9" Type="http://schemas.openxmlformats.org/officeDocument/2006/relationships/hyperlink" Target="http://mo.water.usgs.gov/epa/nh/RI_files/index.html" TargetMode="Externa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E7DF09-CD8C-472B-A4EE-61C8061C8DDC}" type="doc">
      <dgm:prSet loTypeId="urn:microsoft.com/office/officeart/2005/8/layout/vList5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0DAFB935-A6E9-4EA4-B978-5C93151D41DD}">
      <dgm:prSet phldrT="[Text]" custT="1"/>
      <dgm:spPr>
        <a:xfrm>
          <a:off x="994" y="315565"/>
          <a:ext cx="1146752" cy="292597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U - #, #, #</a:t>
          </a:r>
        </a:p>
      </dgm:t>
    </dgm:pt>
    <dgm:pt modelId="{20B06D5F-4C52-48C7-91B4-F619D3E749A0}" type="parTrans" cxnId="{FD6BF8D2-1D96-4527-AD80-B99903150623}">
      <dgm:prSet/>
      <dgm:spPr/>
      <dgm:t>
        <a:bodyPr/>
        <a:lstStyle/>
        <a:p>
          <a:endParaRPr lang="en-US"/>
        </a:p>
      </dgm:t>
    </dgm:pt>
    <dgm:pt modelId="{89CDEFF9-B70A-45AE-BC2C-39C0A0D1FE0A}" type="sibTrans" cxnId="{FD6BF8D2-1D96-4527-AD80-B99903150623}">
      <dgm:prSet/>
      <dgm:spPr/>
      <dgm:t>
        <a:bodyPr/>
        <a:lstStyle/>
        <a:p>
          <a:endParaRPr lang="en-US"/>
        </a:p>
      </dgm:t>
    </dgm:pt>
    <dgm:pt modelId="{F9E41888-7EB4-49AE-AD5C-86C22D224A5B}">
      <dgm:prSet phldrT="[Text]" custT="1"/>
      <dgm:spPr>
        <a:xfrm rot="5400000">
          <a:off x="2211387" y="-730652"/>
          <a:ext cx="257752" cy="2385033"/>
        </a:xfr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tectiveness statement</a:t>
          </a:r>
        </a:p>
      </dgm:t>
    </dgm:pt>
    <dgm:pt modelId="{FC51510B-1A56-470D-9BC4-58D2BD2D64E0}" type="parTrans" cxnId="{D767974E-51FF-4874-8721-268A9603F9FC}">
      <dgm:prSet/>
      <dgm:spPr/>
      <dgm:t>
        <a:bodyPr/>
        <a:lstStyle/>
        <a:p>
          <a:endParaRPr lang="en-US"/>
        </a:p>
      </dgm:t>
    </dgm:pt>
    <dgm:pt modelId="{27EA2E36-B34F-4056-AFEF-570D0D81A92C}" type="sibTrans" cxnId="{D767974E-51FF-4874-8721-268A9603F9FC}">
      <dgm:prSet/>
      <dgm:spPr/>
      <dgm:t>
        <a:bodyPr/>
        <a:lstStyle/>
        <a:p>
          <a:endParaRPr lang="en-US"/>
        </a:p>
      </dgm:t>
    </dgm:pt>
    <dgm:pt modelId="{EED8F239-02BD-477D-A558-6A30151EBE09}">
      <dgm:prSet phldrT="[Text]" custT="1"/>
      <dgm:spPr>
        <a:xfrm>
          <a:off x="994" y="691901"/>
          <a:ext cx="1146752" cy="292597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U - #</a:t>
          </a:r>
        </a:p>
      </dgm:t>
    </dgm:pt>
    <dgm:pt modelId="{9EBF1C95-A193-431C-90DA-3FD731E58FB1}" type="parTrans" cxnId="{47346E3A-8513-4B5C-A21D-787EE07A193B}">
      <dgm:prSet/>
      <dgm:spPr/>
      <dgm:t>
        <a:bodyPr/>
        <a:lstStyle/>
        <a:p>
          <a:endParaRPr lang="en-US"/>
        </a:p>
      </dgm:t>
    </dgm:pt>
    <dgm:pt modelId="{5333EFB7-6B26-48C7-B537-85F92DF480A6}" type="sibTrans" cxnId="{47346E3A-8513-4B5C-A21D-787EE07A193B}">
      <dgm:prSet/>
      <dgm:spPr/>
      <dgm:t>
        <a:bodyPr/>
        <a:lstStyle/>
        <a:p>
          <a:endParaRPr lang="en-US"/>
        </a:p>
      </dgm:t>
    </dgm:pt>
    <dgm:pt modelId="{CD0B088E-48EE-48C1-881C-26C093A6E6C5}">
      <dgm:prSet phldrT="[Text]" custT="1"/>
      <dgm:spPr>
        <a:xfrm rot="5400000">
          <a:off x="2211387" y="-354316"/>
          <a:ext cx="257752" cy="2385033"/>
        </a:xfr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tectiveness statement</a:t>
          </a:r>
        </a:p>
      </dgm:t>
    </dgm:pt>
    <dgm:pt modelId="{4401BA8F-4C82-4F6C-A4BC-A7BAE91FCCEB}" type="parTrans" cxnId="{27FF1974-1528-4E9A-B74B-FACF3ACD1DBC}">
      <dgm:prSet/>
      <dgm:spPr/>
      <dgm:t>
        <a:bodyPr/>
        <a:lstStyle/>
        <a:p>
          <a:endParaRPr lang="en-US"/>
        </a:p>
      </dgm:t>
    </dgm:pt>
    <dgm:pt modelId="{69E5973A-AAEA-4A9D-ADC1-BBE620D7DBE2}" type="sibTrans" cxnId="{27FF1974-1528-4E9A-B74B-FACF3ACD1DBC}">
      <dgm:prSet/>
      <dgm:spPr/>
      <dgm:t>
        <a:bodyPr/>
        <a:lstStyle/>
        <a:p>
          <a:endParaRPr lang="en-US"/>
        </a:p>
      </dgm:t>
    </dgm:pt>
    <dgm:pt modelId="{EC9DCD8F-8D82-4E89-98E3-0109751EA7A9}">
      <dgm:prSet phldrT="[Text]" custT="1"/>
      <dgm:spPr>
        <a:xfrm>
          <a:off x="994" y="1068237"/>
          <a:ext cx="1146752" cy="292597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itewide</a:t>
          </a:r>
        </a:p>
      </dgm:t>
    </dgm:pt>
    <dgm:pt modelId="{2700D3E5-A4F7-4E37-8329-31FFC4CA0631}" type="parTrans" cxnId="{DE5E628D-FB6F-4928-91D2-A9D15D478414}">
      <dgm:prSet/>
      <dgm:spPr/>
      <dgm:t>
        <a:bodyPr/>
        <a:lstStyle/>
        <a:p>
          <a:endParaRPr lang="en-US"/>
        </a:p>
      </dgm:t>
    </dgm:pt>
    <dgm:pt modelId="{3772B12F-4647-4F5D-B957-76DA9C0D1152}" type="sibTrans" cxnId="{DE5E628D-FB6F-4928-91D2-A9D15D478414}">
      <dgm:prSet/>
      <dgm:spPr/>
      <dgm:t>
        <a:bodyPr/>
        <a:lstStyle/>
        <a:p>
          <a:endParaRPr lang="en-US"/>
        </a:p>
      </dgm:t>
    </dgm:pt>
    <dgm:pt modelId="{5A976276-F184-441C-8D53-121FDC8CBDAF}">
      <dgm:prSet phldrT="[Text]" custT="1"/>
      <dgm:spPr>
        <a:xfrm rot="5400000">
          <a:off x="2211387" y="22019"/>
          <a:ext cx="257752" cy="2385033"/>
        </a:xfr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tectiveness statement</a:t>
          </a:r>
        </a:p>
      </dgm:t>
    </dgm:pt>
    <dgm:pt modelId="{8E2B74C6-E96D-4D5C-8B1F-D216A10B55A8}" type="parTrans" cxnId="{3BA07D7C-7B75-45CA-9559-8CEDA2FAEE42}">
      <dgm:prSet/>
      <dgm:spPr/>
      <dgm:t>
        <a:bodyPr/>
        <a:lstStyle/>
        <a:p>
          <a:endParaRPr lang="en-US"/>
        </a:p>
      </dgm:t>
    </dgm:pt>
    <dgm:pt modelId="{0FD3E8A5-5278-4108-A6D0-421775B30170}" type="sibTrans" cxnId="{3BA07D7C-7B75-45CA-9559-8CEDA2FAEE42}">
      <dgm:prSet/>
      <dgm:spPr/>
      <dgm:t>
        <a:bodyPr/>
        <a:lstStyle/>
        <a:p>
          <a:endParaRPr lang="en-US"/>
        </a:p>
      </dgm:t>
    </dgm:pt>
    <dgm:pt modelId="{5811B828-B818-4DF4-B46C-5D0D0A5B0FA2}" type="pres">
      <dgm:prSet presAssocID="{63E7DF09-CD8C-472B-A4EE-61C8061C8DD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EC4BE5C-8258-4AFC-A9EC-242361C48804}" type="pres">
      <dgm:prSet presAssocID="{0DAFB935-A6E9-4EA4-B978-5C93151D41DD}" presName="linNode" presStyleCnt="0"/>
      <dgm:spPr/>
    </dgm:pt>
    <dgm:pt modelId="{DBC88D66-0649-4546-BB26-DB95891D0803}" type="pres">
      <dgm:prSet presAssocID="{0DAFB935-A6E9-4EA4-B978-5C93151D41DD}" presName="parentText" presStyleLbl="node1" presStyleIdx="0" presStyleCnt="3" custScaleX="111615" custScaleY="17471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1BDBA20-786B-4926-90CE-F38C072DA880}" type="pres">
      <dgm:prSet presAssocID="{0DAFB935-A6E9-4EA4-B978-5C93151D41DD}" presName="descendantText" presStyleLbl="alignAccFollowNode1" presStyleIdx="0" presStyleCnt="3" custScaleX="130578" custScaleY="19238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B3D4DE16-E23A-4C95-8B1F-AB42DE53918E}" type="pres">
      <dgm:prSet presAssocID="{89CDEFF9-B70A-45AE-BC2C-39C0A0D1FE0A}" presName="sp" presStyleCnt="0"/>
      <dgm:spPr/>
    </dgm:pt>
    <dgm:pt modelId="{824D5EA4-DA13-4404-B69A-D521EFBB702A}" type="pres">
      <dgm:prSet presAssocID="{EED8F239-02BD-477D-A558-6A30151EBE09}" presName="linNode" presStyleCnt="0"/>
      <dgm:spPr/>
    </dgm:pt>
    <dgm:pt modelId="{4C4A094C-64F5-466C-B0A4-A09ED5DAE1A5}" type="pres">
      <dgm:prSet presAssocID="{EED8F239-02BD-477D-A558-6A30151EBE09}" presName="parentText" presStyleLbl="node1" presStyleIdx="1" presStyleCnt="3" custScaleX="111615" custScaleY="17471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ADFC4F1F-0D82-4A2C-BD0F-116A7A9227A9}" type="pres">
      <dgm:prSet presAssocID="{EED8F239-02BD-477D-A558-6A30151EBE09}" presName="descendantText" presStyleLbl="alignAccFollowNode1" presStyleIdx="1" presStyleCnt="3" custScaleX="130578" custScaleY="19238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79BB149D-5B25-4FAF-A0A9-9BA7AE037574}" type="pres">
      <dgm:prSet presAssocID="{5333EFB7-6B26-48C7-B537-85F92DF480A6}" presName="sp" presStyleCnt="0"/>
      <dgm:spPr/>
    </dgm:pt>
    <dgm:pt modelId="{7E561BDA-5618-4C5A-885C-69B89EFCE4CA}" type="pres">
      <dgm:prSet presAssocID="{EC9DCD8F-8D82-4E89-98E3-0109751EA7A9}" presName="linNode" presStyleCnt="0"/>
      <dgm:spPr/>
    </dgm:pt>
    <dgm:pt modelId="{23140F45-78D2-49C8-90FA-DC41FDD70E16}" type="pres">
      <dgm:prSet presAssocID="{EC9DCD8F-8D82-4E89-98E3-0109751EA7A9}" presName="parentText" presStyleLbl="node1" presStyleIdx="2" presStyleCnt="3" custScaleX="111615" custScaleY="17471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06053AC6-C5D8-4E3B-8231-E5084F6DC017}" type="pres">
      <dgm:prSet presAssocID="{EC9DCD8F-8D82-4E89-98E3-0109751EA7A9}" presName="descendantText" presStyleLbl="alignAccFollowNode1" presStyleIdx="2" presStyleCnt="3" custScaleX="130578" custScaleY="19238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</dgm:ptLst>
  <dgm:cxnLst>
    <dgm:cxn modelId="{27FF1974-1528-4E9A-B74B-FACF3ACD1DBC}" srcId="{EED8F239-02BD-477D-A558-6A30151EBE09}" destId="{CD0B088E-48EE-48C1-881C-26C093A6E6C5}" srcOrd="0" destOrd="0" parTransId="{4401BA8F-4C82-4F6C-A4BC-A7BAE91FCCEB}" sibTransId="{69E5973A-AAEA-4A9D-ADC1-BBE620D7DBE2}"/>
    <dgm:cxn modelId="{518684A7-5751-4490-B375-5DFFC13BFC25}" type="presOf" srcId="{F9E41888-7EB4-49AE-AD5C-86C22D224A5B}" destId="{C1BDBA20-786B-4926-90CE-F38C072DA880}" srcOrd="0" destOrd="0" presId="urn:microsoft.com/office/officeart/2005/8/layout/vList5"/>
    <dgm:cxn modelId="{DE5E628D-FB6F-4928-91D2-A9D15D478414}" srcId="{63E7DF09-CD8C-472B-A4EE-61C8061C8DDC}" destId="{EC9DCD8F-8D82-4E89-98E3-0109751EA7A9}" srcOrd="2" destOrd="0" parTransId="{2700D3E5-A4F7-4E37-8329-31FFC4CA0631}" sibTransId="{3772B12F-4647-4F5D-B957-76DA9C0D1152}"/>
    <dgm:cxn modelId="{011F7426-F445-4C52-A1D7-BBC7C01145C8}" type="presOf" srcId="{CD0B088E-48EE-48C1-881C-26C093A6E6C5}" destId="{ADFC4F1F-0D82-4A2C-BD0F-116A7A9227A9}" srcOrd="0" destOrd="0" presId="urn:microsoft.com/office/officeart/2005/8/layout/vList5"/>
    <dgm:cxn modelId="{15153499-203D-473D-A9F7-167474E8C024}" type="presOf" srcId="{EC9DCD8F-8D82-4E89-98E3-0109751EA7A9}" destId="{23140F45-78D2-49C8-90FA-DC41FDD70E16}" srcOrd="0" destOrd="0" presId="urn:microsoft.com/office/officeart/2005/8/layout/vList5"/>
    <dgm:cxn modelId="{FD6BF8D2-1D96-4527-AD80-B99903150623}" srcId="{63E7DF09-CD8C-472B-A4EE-61C8061C8DDC}" destId="{0DAFB935-A6E9-4EA4-B978-5C93151D41DD}" srcOrd="0" destOrd="0" parTransId="{20B06D5F-4C52-48C7-91B4-F619D3E749A0}" sibTransId="{89CDEFF9-B70A-45AE-BC2C-39C0A0D1FE0A}"/>
    <dgm:cxn modelId="{D767974E-51FF-4874-8721-268A9603F9FC}" srcId="{0DAFB935-A6E9-4EA4-B978-5C93151D41DD}" destId="{F9E41888-7EB4-49AE-AD5C-86C22D224A5B}" srcOrd="0" destOrd="0" parTransId="{FC51510B-1A56-470D-9BC4-58D2BD2D64E0}" sibTransId="{27EA2E36-B34F-4056-AFEF-570D0D81A92C}"/>
    <dgm:cxn modelId="{A3FB5EF7-0507-401E-9279-ED1496D9A239}" type="presOf" srcId="{0DAFB935-A6E9-4EA4-B978-5C93151D41DD}" destId="{DBC88D66-0649-4546-BB26-DB95891D0803}" srcOrd="0" destOrd="0" presId="urn:microsoft.com/office/officeart/2005/8/layout/vList5"/>
    <dgm:cxn modelId="{76630948-136E-4D01-BDEA-147661FB90EB}" type="presOf" srcId="{5A976276-F184-441C-8D53-121FDC8CBDAF}" destId="{06053AC6-C5D8-4E3B-8231-E5084F6DC017}" srcOrd="0" destOrd="0" presId="urn:microsoft.com/office/officeart/2005/8/layout/vList5"/>
    <dgm:cxn modelId="{E6B86FEA-E0AD-41AE-B4FC-1CC974D40141}" type="presOf" srcId="{63E7DF09-CD8C-472B-A4EE-61C8061C8DDC}" destId="{5811B828-B818-4DF4-B46C-5D0D0A5B0FA2}" srcOrd="0" destOrd="0" presId="urn:microsoft.com/office/officeart/2005/8/layout/vList5"/>
    <dgm:cxn modelId="{47346E3A-8513-4B5C-A21D-787EE07A193B}" srcId="{63E7DF09-CD8C-472B-A4EE-61C8061C8DDC}" destId="{EED8F239-02BD-477D-A558-6A30151EBE09}" srcOrd="1" destOrd="0" parTransId="{9EBF1C95-A193-431C-90DA-3FD731E58FB1}" sibTransId="{5333EFB7-6B26-48C7-B537-85F92DF480A6}"/>
    <dgm:cxn modelId="{3BA07D7C-7B75-45CA-9559-8CEDA2FAEE42}" srcId="{EC9DCD8F-8D82-4E89-98E3-0109751EA7A9}" destId="{5A976276-F184-441C-8D53-121FDC8CBDAF}" srcOrd="0" destOrd="0" parTransId="{8E2B74C6-E96D-4D5C-8B1F-D216A10B55A8}" sibTransId="{0FD3E8A5-5278-4108-A6D0-421775B30170}"/>
    <dgm:cxn modelId="{0DD61412-B788-4E09-959F-81DE240B8CC9}" type="presOf" srcId="{EED8F239-02BD-477D-A558-6A30151EBE09}" destId="{4C4A094C-64F5-466C-B0A4-A09ED5DAE1A5}" srcOrd="0" destOrd="0" presId="urn:microsoft.com/office/officeart/2005/8/layout/vList5"/>
    <dgm:cxn modelId="{98593F04-DCAD-4D8A-A3F1-10A96DA398F5}" type="presParOf" srcId="{5811B828-B818-4DF4-B46C-5D0D0A5B0FA2}" destId="{1EC4BE5C-8258-4AFC-A9EC-242361C48804}" srcOrd="0" destOrd="0" presId="urn:microsoft.com/office/officeart/2005/8/layout/vList5"/>
    <dgm:cxn modelId="{106F80F4-05A6-4A24-92DB-336C1C6BF803}" type="presParOf" srcId="{1EC4BE5C-8258-4AFC-A9EC-242361C48804}" destId="{DBC88D66-0649-4546-BB26-DB95891D0803}" srcOrd="0" destOrd="0" presId="urn:microsoft.com/office/officeart/2005/8/layout/vList5"/>
    <dgm:cxn modelId="{3145502A-2498-47FE-8D29-722C29C669C2}" type="presParOf" srcId="{1EC4BE5C-8258-4AFC-A9EC-242361C48804}" destId="{C1BDBA20-786B-4926-90CE-F38C072DA880}" srcOrd="1" destOrd="0" presId="urn:microsoft.com/office/officeart/2005/8/layout/vList5"/>
    <dgm:cxn modelId="{502F0457-2A25-41F0-885C-51D37C4DCA26}" type="presParOf" srcId="{5811B828-B818-4DF4-B46C-5D0D0A5B0FA2}" destId="{B3D4DE16-E23A-4C95-8B1F-AB42DE53918E}" srcOrd="1" destOrd="0" presId="urn:microsoft.com/office/officeart/2005/8/layout/vList5"/>
    <dgm:cxn modelId="{8DD88A81-8301-446D-BC70-612216821A5C}" type="presParOf" srcId="{5811B828-B818-4DF4-B46C-5D0D0A5B0FA2}" destId="{824D5EA4-DA13-4404-B69A-D521EFBB702A}" srcOrd="2" destOrd="0" presId="urn:microsoft.com/office/officeart/2005/8/layout/vList5"/>
    <dgm:cxn modelId="{BD649CFA-1FD1-4436-84E9-D940CD20AAC5}" type="presParOf" srcId="{824D5EA4-DA13-4404-B69A-D521EFBB702A}" destId="{4C4A094C-64F5-466C-B0A4-A09ED5DAE1A5}" srcOrd="0" destOrd="0" presId="urn:microsoft.com/office/officeart/2005/8/layout/vList5"/>
    <dgm:cxn modelId="{0BC1331C-5A02-4F75-8DED-A847A85035CC}" type="presParOf" srcId="{824D5EA4-DA13-4404-B69A-D521EFBB702A}" destId="{ADFC4F1F-0D82-4A2C-BD0F-116A7A9227A9}" srcOrd="1" destOrd="0" presId="urn:microsoft.com/office/officeart/2005/8/layout/vList5"/>
    <dgm:cxn modelId="{B4D1DEC0-0A3A-4EB5-9913-C6FA5F9354F9}" type="presParOf" srcId="{5811B828-B818-4DF4-B46C-5D0D0A5B0FA2}" destId="{79BB149D-5B25-4FAF-A0A9-9BA7AE037574}" srcOrd="3" destOrd="0" presId="urn:microsoft.com/office/officeart/2005/8/layout/vList5"/>
    <dgm:cxn modelId="{51A03BC7-58F7-47FC-BD80-B51BF4D11993}" type="presParOf" srcId="{5811B828-B818-4DF4-B46C-5D0D0A5B0FA2}" destId="{7E561BDA-5618-4C5A-885C-69B89EFCE4CA}" srcOrd="4" destOrd="0" presId="urn:microsoft.com/office/officeart/2005/8/layout/vList5"/>
    <dgm:cxn modelId="{94FFFDF2-3688-4D1C-975C-8AEE5C993023}" type="presParOf" srcId="{7E561BDA-5618-4C5A-885C-69B89EFCE4CA}" destId="{23140F45-78D2-49C8-90FA-DC41FDD70E16}" srcOrd="0" destOrd="0" presId="urn:microsoft.com/office/officeart/2005/8/layout/vList5"/>
    <dgm:cxn modelId="{437B669A-1C38-4CD0-8440-B4FA2E9743F4}" type="presParOf" srcId="{7E561BDA-5618-4C5A-885C-69B89EFCE4CA}" destId="{06053AC6-C5D8-4E3B-8231-E5084F6DC017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6F223FF-6CC7-4E29-BBDE-C9FC8CDA0BA0}" type="doc">
      <dgm:prSet loTypeId="urn:microsoft.com/office/officeart/2005/8/layout/vList5" loCatId="list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US"/>
        </a:p>
      </dgm:t>
    </dgm:pt>
    <dgm:pt modelId="{BD22EBA7-7538-4E24-A543-137BAB77AA7B}">
      <dgm:prSet phldrT="[Text]" custT="1"/>
      <dgm:spPr>
        <a:xfrm>
          <a:off x="1068" y="569456"/>
          <a:ext cx="1199478" cy="613686"/>
        </a:xfrm>
        <a:solidFill>
          <a:srgbClr val="9BBB59">
            <a:shade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ext Five Year Review</a:t>
          </a:r>
        </a:p>
      </dgm:t>
    </dgm:pt>
    <dgm:pt modelId="{0C6DC48E-75D4-4BE0-A495-22A53465AC00}" type="parTrans" cxnId="{848F90EA-2776-4698-A65E-6431D4139150}">
      <dgm:prSet/>
      <dgm:spPr/>
      <dgm:t>
        <a:bodyPr/>
        <a:lstStyle/>
        <a:p>
          <a:endParaRPr lang="en-US"/>
        </a:p>
      </dgm:t>
    </dgm:pt>
    <dgm:pt modelId="{7CC3F186-C5CB-4F3C-A826-420FBDBFBC80}" type="sibTrans" cxnId="{848F90EA-2776-4698-A65E-6431D4139150}">
      <dgm:prSet/>
      <dgm:spPr/>
      <dgm:t>
        <a:bodyPr/>
        <a:lstStyle/>
        <a:p>
          <a:endParaRPr lang="en-US"/>
        </a:p>
      </dgm:t>
    </dgm:pt>
    <dgm:pt modelId="{654DF2F1-7787-4FC8-B211-C95790F89355}">
      <dgm:prSet phldrT="[Text]" custT="1"/>
      <dgm:spPr>
        <a:xfrm rot="5400000">
          <a:off x="2440176" y="-575530"/>
          <a:ext cx="424401" cy="2903660"/>
        </a:xfrm>
        <a:solidFill>
          <a:srgbClr val="9BBB59">
            <a:alpha val="90000"/>
            <a:tint val="55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alpha val="90000"/>
              <a:tint val="55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o later than               Month YEAR</a:t>
          </a:r>
        </a:p>
      </dgm:t>
    </dgm:pt>
    <dgm:pt modelId="{9528E8E3-4264-4234-B7D8-7519B66EC955}" type="parTrans" cxnId="{23A42D91-D17D-49F8-9B60-9B7D8E9F3A50}">
      <dgm:prSet/>
      <dgm:spPr/>
      <dgm:t>
        <a:bodyPr/>
        <a:lstStyle/>
        <a:p>
          <a:endParaRPr lang="en-US"/>
        </a:p>
      </dgm:t>
    </dgm:pt>
    <dgm:pt modelId="{AB704BFA-D5C7-4D3D-AEC4-2D09C95E7821}" type="sibTrans" cxnId="{23A42D91-D17D-49F8-9B60-9B7D8E9F3A50}">
      <dgm:prSet/>
      <dgm:spPr/>
      <dgm:t>
        <a:bodyPr/>
        <a:lstStyle/>
        <a:p>
          <a:endParaRPr lang="en-US"/>
        </a:p>
      </dgm:t>
    </dgm:pt>
    <dgm:pt modelId="{53331188-28F9-4F2D-BC24-21A43D412C14}" type="pres">
      <dgm:prSet presAssocID="{96F223FF-6CC7-4E29-BBDE-C9FC8CDA0BA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252220A-B235-4CAB-91A2-068270D80022}" type="pres">
      <dgm:prSet presAssocID="{BD22EBA7-7538-4E24-A543-137BAB77AA7B}" presName="linNode" presStyleCnt="0"/>
      <dgm:spPr/>
    </dgm:pt>
    <dgm:pt modelId="{BEC53192-F4A5-45C4-A6C1-BD48694B4E85}" type="pres">
      <dgm:prSet presAssocID="{BD22EBA7-7538-4E24-A543-137BAB77AA7B}" presName="parentText" presStyleLbl="node1" presStyleIdx="0" presStyleCnt="1" custScaleX="102468" custScaleY="35905" custLinFactNeighborX="-8279" custLinFactNeighborY="544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8ED8100B-9D2B-49DE-9BF6-EDC33274A39C}" type="pres">
      <dgm:prSet presAssocID="{BD22EBA7-7538-4E24-A543-137BAB77AA7B}" presName="descendantText" presStyleLbl="alignAccFollowNode1" presStyleIdx="0" presStyleCnt="1" custScaleX="124327" custScaleY="32652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</dgm:ptLst>
  <dgm:cxnLst>
    <dgm:cxn modelId="{E932AA1E-0CE7-4237-8E9B-984F09B0A8D4}" type="presOf" srcId="{654DF2F1-7787-4FC8-B211-C95790F89355}" destId="{8ED8100B-9D2B-49DE-9BF6-EDC33274A39C}" srcOrd="0" destOrd="0" presId="urn:microsoft.com/office/officeart/2005/8/layout/vList5"/>
    <dgm:cxn modelId="{23A42D91-D17D-49F8-9B60-9B7D8E9F3A50}" srcId="{BD22EBA7-7538-4E24-A543-137BAB77AA7B}" destId="{654DF2F1-7787-4FC8-B211-C95790F89355}" srcOrd="0" destOrd="0" parTransId="{9528E8E3-4264-4234-B7D8-7519B66EC955}" sibTransId="{AB704BFA-D5C7-4D3D-AEC4-2D09C95E7821}"/>
    <dgm:cxn modelId="{2AD7EB97-6ED4-4E89-B8E4-64EEF4C3B37F}" type="presOf" srcId="{96F223FF-6CC7-4E29-BBDE-C9FC8CDA0BA0}" destId="{53331188-28F9-4F2D-BC24-21A43D412C14}" srcOrd="0" destOrd="0" presId="urn:microsoft.com/office/officeart/2005/8/layout/vList5"/>
    <dgm:cxn modelId="{848F90EA-2776-4698-A65E-6431D4139150}" srcId="{96F223FF-6CC7-4E29-BBDE-C9FC8CDA0BA0}" destId="{BD22EBA7-7538-4E24-A543-137BAB77AA7B}" srcOrd="0" destOrd="0" parTransId="{0C6DC48E-75D4-4BE0-A495-22A53465AC00}" sibTransId="{7CC3F186-C5CB-4F3C-A826-420FBDBFBC80}"/>
    <dgm:cxn modelId="{7586B29F-C7F7-43FB-90C7-6308E4AA7E42}" type="presOf" srcId="{BD22EBA7-7538-4E24-A543-137BAB77AA7B}" destId="{BEC53192-F4A5-45C4-A6C1-BD48694B4E85}" srcOrd="0" destOrd="0" presId="urn:microsoft.com/office/officeart/2005/8/layout/vList5"/>
    <dgm:cxn modelId="{C5796BF0-F86B-4245-911D-4B8E9B51D95A}" type="presParOf" srcId="{53331188-28F9-4F2D-BC24-21A43D412C14}" destId="{E252220A-B235-4CAB-91A2-068270D80022}" srcOrd="0" destOrd="0" presId="urn:microsoft.com/office/officeart/2005/8/layout/vList5"/>
    <dgm:cxn modelId="{CE73AF46-32BE-4F15-8B58-D47FE5ED0978}" type="presParOf" srcId="{E252220A-B235-4CAB-91A2-068270D80022}" destId="{BEC53192-F4A5-45C4-A6C1-BD48694B4E85}" srcOrd="0" destOrd="0" presId="urn:microsoft.com/office/officeart/2005/8/layout/vList5"/>
    <dgm:cxn modelId="{BC939214-EDE7-4035-9FA8-80DD449A5131}" type="presParOf" srcId="{E252220A-B235-4CAB-91A2-068270D80022}" destId="{8ED8100B-9D2B-49DE-9BF6-EDC33274A39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BDBA20-786B-4926-90CE-F38C072DA880}">
      <dsp:nvSpPr>
        <dsp:cNvPr id="0" name=""/>
        <dsp:cNvSpPr/>
      </dsp:nvSpPr>
      <dsp:spPr>
        <a:xfrm rot="5400000">
          <a:off x="2212648" y="-731295"/>
          <a:ext cx="257752" cy="2386318"/>
        </a:xfrm>
        <a:prstGeom prst="round2SameRect">
          <a:avLst/>
        </a:prstGeo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tectiveness statement</a:t>
          </a:r>
        </a:p>
      </dsp:txBody>
      <dsp:txXfrm rot="-5400000">
        <a:off x="1148365" y="345570"/>
        <a:ext cx="2373736" cy="232588"/>
      </dsp:txXfrm>
    </dsp:sp>
    <dsp:sp modelId="{DBC88D66-0649-4546-BB26-DB95891D0803}">
      <dsp:nvSpPr>
        <dsp:cNvPr id="0" name=""/>
        <dsp:cNvSpPr/>
      </dsp:nvSpPr>
      <dsp:spPr>
        <a:xfrm>
          <a:off x="995" y="315565"/>
          <a:ext cx="1147370" cy="292597"/>
        </a:xfrm>
        <a:prstGeom prst="round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U - #, #, #</a:t>
          </a:r>
        </a:p>
      </dsp:txBody>
      <dsp:txXfrm>
        <a:off x="15278" y="329848"/>
        <a:ext cx="1118804" cy="264031"/>
      </dsp:txXfrm>
    </dsp:sp>
    <dsp:sp modelId="{ADFC4F1F-0D82-4A2C-BD0F-116A7A9227A9}">
      <dsp:nvSpPr>
        <dsp:cNvPr id="0" name=""/>
        <dsp:cNvSpPr/>
      </dsp:nvSpPr>
      <dsp:spPr>
        <a:xfrm rot="5400000">
          <a:off x="2212648" y="-354959"/>
          <a:ext cx="257752" cy="2386318"/>
        </a:xfrm>
        <a:prstGeom prst="round2SameRect">
          <a:avLst/>
        </a:prstGeo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tectiveness statement</a:t>
          </a:r>
        </a:p>
      </dsp:txBody>
      <dsp:txXfrm rot="-5400000">
        <a:off x="1148365" y="721906"/>
        <a:ext cx="2373736" cy="232588"/>
      </dsp:txXfrm>
    </dsp:sp>
    <dsp:sp modelId="{4C4A094C-64F5-466C-B0A4-A09ED5DAE1A5}">
      <dsp:nvSpPr>
        <dsp:cNvPr id="0" name=""/>
        <dsp:cNvSpPr/>
      </dsp:nvSpPr>
      <dsp:spPr>
        <a:xfrm>
          <a:off x="995" y="691901"/>
          <a:ext cx="1147370" cy="292597"/>
        </a:xfrm>
        <a:prstGeom prst="round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U - #</a:t>
          </a:r>
        </a:p>
      </dsp:txBody>
      <dsp:txXfrm>
        <a:off x="15278" y="706184"/>
        <a:ext cx="1118804" cy="264031"/>
      </dsp:txXfrm>
    </dsp:sp>
    <dsp:sp modelId="{06053AC6-C5D8-4E3B-8231-E5084F6DC017}">
      <dsp:nvSpPr>
        <dsp:cNvPr id="0" name=""/>
        <dsp:cNvSpPr/>
      </dsp:nvSpPr>
      <dsp:spPr>
        <a:xfrm rot="5400000">
          <a:off x="2212648" y="21376"/>
          <a:ext cx="257752" cy="2386318"/>
        </a:xfrm>
        <a:prstGeom prst="round2SameRect">
          <a:avLst/>
        </a:prstGeom>
        <a:solidFill>
          <a:srgbClr val="9BBB59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tectiveness statement</a:t>
          </a:r>
        </a:p>
      </dsp:txBody>
      <dsp:txXfrm rot="-5400000">
        <a:off x="1148365" y="1098241"/>
        <a:ext cx="2373736" cy="232588"/>
      </dsp:txXfrm>
    </dsp:sp>
    <dsp:sp modelId="{23140F45-78D2-49C8-90FA-DC41FDD70E16}">
      <dsp:nvSpPr>
        <dsp:cNvPr id="0" name=""/>
        <dsp:cNvSpPr/>
      </dsp:nvSpPr>
      <dsp:spPr>
        <a:xfrm>
          <a:off x="995" y="1068237"/>
          <a:ext cx="1147370" cy="292597"/>
        </a:xfrm>
        <a:prstGeom prst="round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itewide</a:t>
          </a:r>
        </a:p>
      </dsp:txBody>
      <dsp:txXfrm>
        <a:off x="15278" y="1082520"/>
        <a:ext cx="1118804" cy="2640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D8100B-9D2B-49DE-9BF6-EDC33274A39C}">
      <dsp:nvSpPr>
        <dsp:cNvPr id="0" name=""/>
        <dsp:cNvSpPr/>
      </dsp:nvSpPr>
      <dsp:spPr>
        <a:xfrm rot="5400000">
          <a:off x="2010694" y="2852"/>
          <a:ext cx="631355" cy="2413644"/>
        </a:xfrm>
        <a:prstGeom prst="round2SameRect">
          <a:avLst/>
        </a:prstGeom>
        <a:solidFill>
          <a:srgbClr val="9BBB59">
            <a:alpha val="90000"/>
            <a:tint val="55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alpha val="90000"/>
              <a:tint val="55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o later than               Month YEAR</a:t>
          </a:r>
        </a:p>
      </dsp:txBody>
      <dsp:txXfrm rot="-5400000">
        <a:off x="1119550" y="924816"/>
        <a:ext cx="2382824" cy="569715"/>
      </dsp:txXfrm>
    </dsp:sp>
    <dsp:sp modelId="{BEC53192-F4A5-45C4-A6C1-BD48694B4E85}">
      <dsp:nvSpPr>
        <dsp:cNvPr id="0" name=""/>
        <dsp:cNvSpPr/>
      </dsp:nvSpPr>
      <dsp:spPr>
        <a:xfrm>
          <a:off x="0" y="788913"/>
          <a:ext cx="1118970" cy="867819"/>
        </a:xfrm>
        <a:prstGeom prst="roundRect">
          <a:avLst/>
        </a:prstGeom>
        <a:solidFill>
          <a:srgbClr val="9BBB59">
            <a:shade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ext Five Year Review</a:t>
          </a:r>
        </a:p>
      </dsp:txBody>
      <dsp:txXfrm>
        <a:off x="42363" y="831276"/>
        <a:ext cx="1034244" cy="7830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C17A-5CE1-42D8-BA5C-47F7BC18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A. Avakian</dc:creator>
  <cp:lastModifiedBy>Megan A. Avakian</cp:lastModifiedBy>
  <cp:revision>2</cp:revision>
  <cp:lastPrinted>2012-09-11T14:28:00Z</cp:lastPrinted>
  <dcterms:created xsi:type="dcterms:W3CDTF">2012-11-01T17:11:00Z</dcterms:created>
  <dcterms:modified xsi:type="dcterms:W3CDTF">2012-11-01T17:11:00Z</dcterms:modified>
</cp:coreProperties>
</file>